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администрации муниципального образования</w:t>
      </w: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ий муниципальный район Ленинградской области</w:t>
      </w: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Чайка» </w:t>
      </w: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187555 Ленинградская область, Тихвинский район,</w:t>
      </w: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Тихвин, </w:t>
      </w:r>
      <w:proofErr w:type="spellStart"/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гатская</w:t>
      </w:r>
      <w:proofErr w:type="spellEnd"/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63</w:t>
      </w: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8 81367) 52-381</w:t>
      </w: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52E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F452ED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52E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F452E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7" w:history="1">
        <w:r w:rsidRPr="00F452E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ds</w:t>
        </w:r>
        <w:r w:rsidRPr="00F452E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11-</w:t>
        </w:r>
        <w:r w:rsidRPr="00F452E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chayka</w:t>
        </w:r>
        <w:r w:rsidRPr="00F452E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F452E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F452E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452E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2ED" w:rsidRPr="00F452ED" w:rsidRDefault="00F452ED" w:rsidP="00F4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F452ED" w:rsidRPr="00F452ED" w:rsidTr="00411808">
        <w:tc>
          <w:tcPr>
            <w:tcW w:w="5954" w:type="dxa"/>
          </w:tcPr>
          <w:p w:rsidR="00F452ED" w:rsidRPr="00F452ED" w:rsidRDefault="00F452ED" w:rsidP="00F4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E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452ED" w:rsidRPr="00F452ED" w:rsidRDefault="00F452ED" w:rsidP="00F4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ED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 w:rsidR="00DA59F1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F452ED" w:rsidRPr="00F452ED" w:rsidRDefault="00F452ED" w:rsidP="00F4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2E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411808" w:rsidRPr="004118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1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08" w:rsidRPr="00411808">
              <w:rPr>
                <w:rFonts w:ascii="Times New Roman" w:hAnsi="Times New Roman" w:cs="Times New Roman"/>
                <w:sz w:val="28"/>
                <w:szCs w:val="28"/>
              </w:rPr>
              <w:t>августа 2016г</w:t>
            </w:r>
            <w:r w:rsidR="00411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1808" w:rsidRPr="00411808">
              <w:rPr>
                <w:rFonts w:ascii="Times New Roman" w:hAnsi="Times New Roman" w:cs="Times New Roman"/>
                <w:sz w:val="28"/>
                <w:szCs w:val="28"/>
              </w:rPr>
              <w:t xml:space="preserve"> № 01</w:t>
            </w:r>
          </w:p>
          <w:p w:rsidR="00F452ED" w:rsidRPr="00F452ED" w:rsidRDefault="00F452ED" w:rsidP="00F4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2ED" w:rsidRPr="00F452ED" w:rsidRDefault="00F452ED" w:rsidP="00F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ED" w:rsidRPr="00F452ED" w:rsidRDefault="00F452ED" w:rsidP="00F4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452ED" w:rsidRPr="00F452ED" w:rsidRDefault="00F452ED" w:rsidP="0041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F452ED" w:rsidRDefault="00F452ED" w:rsidP="0041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</w:p>
          <w:p w:rsidR="00DA59F1" w:rsidRPr="00F452ED" w:rsidRDefault="00DA59F1" w:rsidP="0041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«Д/с Чайка»</w:t>
            </w:r>
          </w:p>
          <w:p w:rsidR="00F452ED" w:rsidRPr="00F452ED" w:rsidRDefault="00F452ED" w:rsidP="0041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11808" w:rsidRPr="0023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августа </w:t>
            </w:r>
            <w:r w:rsidRPr="0023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 w:rsidR="00411808" w:rsidRPr="0023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11808" w:rsidRPr="0023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31A4A" w:rsidRPr="0023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4</w:t>
            </w:r>
          </w:p>
        </w:tc>
      </w:tr>
    </w:tbl>
    <w:p w:rsidR="00AB6E9A" w:rsidRDefault="00AB6E9A" w:rsidP="00AB6E9A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both"/>
        <w:rPr>
          <w:rFonts w:ascii="Times New Roman" w:hAnsi="Times New Roman" w:cs="Times New Roman"/>
          <w:sz w:val="24"/>
        </w:rPr>
      </w:pPr>
    </w:p>
    <w:p w:rsidR="00AB6E9A" w:rsidRDefault="00AB6E9A" w:rsidP="00F452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РЯДОК</w:t>
      </w: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ВЕДЕНИЯ МОНИТОРИНГА РАЗВИТИЯ </w:t>
      </w:r>
    </w:p>
    <w:p w:rsidR="00AB6E9A" w:rsidRPr="008B1BFD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ДАРЕННЫХ ДЕТЕЙ</w:t>
      </w:r>
    </w:p>
    <w:p w:rsidR="00AB6E9A" w:rsidRPr="008B1BFD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AB6E9A" w:rsidRPr="008B1BFD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F452ED">
      <w:pPr>
        <w:spacing w:after="0"/>
        <w:rPr>
          <w:rFonts w:ascii="Times New Roman" w:hAnsi="Times New Roman" w:cs="Times New Roman"/>
          <w:sz w:val="24"/>
        </w:rPr>
      </w:pPr>
    </w:p>
    <w:p w:rsidR="00F452ED" w:rsidRDefault="00F452ED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F452ED" w:rsidRDefault="00F452ED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Default="00AB6E9A" w:rsidP="00AB6E9A">
      <w:pPr>
        <w:spacing w:after="0"/>
        <w:ind w:left="-567"/>
        <w:jc w:val="center"/>
        <w:rPr>
          <w:rFonts w:ascii="Times New Roman" w:hAnsi="Times New Roman" w:cs="Times New Roman"/>
          <w:sz w:val="24"/>
        </w:rPr>
      </w:pPr>
    </w:p>
    <w:p w:rsidR="00AB6E9A" w:rsidRPr="00E30118" w:rsidRDefault="00AB6E9A" w:rsidP="00AB6E9A">
      <w:pPr>
        <w:spacing w:after="0"/>
        <w:rPr>
          <w:rFonts w:ascii="Times New Roman" w:hAnsi="Times New Roman" w:cs="Times New Roman"/>
          <w:sz w:val="28"/>
        </w:rPr>
      </w:pPr>
    </w:p>
    <w:p w:rsidR="00DA59F1" w:rsidRPr="001017B0" w:rsidRDefault="00AB6E9A" w:rsidP="00AB6E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017B0">
        <w:rPr>
          <w:rFonts w:ascii="Times New Roman" w:hAnsi="Times New Roman" w:cs="Times New Roman"/>
          <w:b/>
          <w:sz w:val="28"/>
        </w:rPr>
        <w:t>Общие положения</w:t>
      </w:r>
    </w:p>
    <w:p w:rsidR="007761F1" w:rsidRPr="001017B0" w:rsidRDefault="00AB6E9A" w:rsidP="002C6E5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Настоящее Положение о порядке проведения мониторинга развития одаренных детей (далее – Положение) муниципального дошкольного образовательного учреждения «Детский сад</w:t>
      </w:r>
      <w:r w:rsidR="00F452ED">
        <w:rPr>
          <w:rFonts w:ascii="Times New Roman" w:hAnsi="Times New Roman" w:cs="Times New Roman"/>
          <w:sz w:val="28"/>
        </w:rPr>
        <w:t xml:space="preserve"> Чайка</w:t>
      </w:r>
      <w:r w:rsidRPr="001017B0">
        <w:rPr>
          <w:rFonts w:ascii="Times New Roman" w:hAnsi="Times New Roman" w:cs="Times New Roman"/>
          <w:sz w:val="28"/>
        </w:rPr>
        <w:t>» (далее – Учреждение) разработано в соответствии и на основании:</w:t>
      </w:r>
    </w:p>
    <w:p w:rsidR="007761F1" w:rsidRPr="001017B0" w:rsidRDefault="00756918" w:rsidP="002C6E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1, ч.5, ст. 5 </w:t>
      </w:r>
      <w:r w:rsidR="007761F1" w:rsidRPr="001017B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Российской Федерации от 29 декабря 2012 №273-ФЗ «Об образовании в Российской Федерации»;</w:t>
      </w:r>
    </w:p>
    <w:p w:rsidR="00756918" w:rsidRPr="001017B0" w:rsidRDefault="00756918" w:rsidP="002C6E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eastAsia="Times New Roman" w:hAnsi="Times New Roman" w:cs="Times New Roman"/>
          <w:sz w:val="28"/>
          <w:szCs w:val="28"/>
          <w:lang w:eastAsia="ar-SA"/>
        </w:rPr>
        <w:t>п.12 Постановления Правительства РФ от 17.11.2015 № 1239 «Об утверждении Правил выявления детей, проявивших выдающиеся способности, сопровождения и мониторинга их дальнейшего развития»</w:t>
      </w:r>
    </w:p>
    <w:p w:rsidR="00756918" w:rsidRPr="001017B0" w:rsidRDefault="00756918" w:rsidP="002C6E5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Положение создано с целью упорядочения работы с одаренными детьми и организации методической работы с педагогами.</w:t>
      </w:r>
    </w:p>
    <w:p w:rsidR="00756918" w:rsidRPr="001017B0" w:rsidRDefault="00756918" w:rsidP="002C6E5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Положение определяет цель и задачи, принципы работы с одаренными детьми.</w:t>
      </w:r>
    </w:p>
    <w:p w:rsidR="00E30118" w:rsidRDefault="00756918" w:rsidP="00E3011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Одаренный ребенок – это ребенок, который выделяется яркими</w:t>
      </w:r>
      <w:r w:rsidR="002C6E52" w:rsidRPr="001017B0">
        <w:rPr>
          <w:rFonts w:ascii="Times New Roman" w:hAnsi="Times New Roman" w:cs="Times New Roman"/>
          <w:sz w:val="28"/>
        </w:rPr>
        <w:t>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E30118" w:rsidRPr="00E30118" w:rsidRDefault="00E30118" w:rsidP="00E3011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E30118">
        <w:rPr>
          <w:rFonts w:ascii="Times New Roman" w:hAnsi="Times New Roman" w:cs="Times New Roman"/>
          <w:sz w:val="28"/>
          <w:szCs w:val="28"/>
        </w:rPr>
        <w:t>Типичные черты одаренных детей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 xml:space="preserve">на занятиях все легко и быстро схватывают; 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 xml:space="preserve">знают многое о таких событиях и проблемах, о которых их сверстники не догадываются; 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 xml:space="preserve">быстро запоминают услышанное или прочитанное; 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>решают сложные задачи, требующие умственного усилия;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 xml:space="preserve">задают </w:t>
      </w:r>
      <w:proofErr w:type="gramStart"/>
      <w:r w:rsidRPr="00BF1598">
        <w:rPr>
          <w:rFonts w:ascii="Times New Roman" w:hAnsi="Times New Roman" w:cs="Times New Roman"/>
          <w:sz w:val="28"/>
          <w:szCs w:val="28"/>
        </w:rPr>
        <w:t>много вопросов, интересуются</w:t>
      </w:r>
      <w:proofErr w:type="gramEnd"/>
      <w:r w:rsidRPr="00BF1598">
        <w:rPr>
          <w:rFonts w:ascii="Times New Roman" w:hAnsi="Times New Roman" w:cs="Times New Roman"/>
          <w:sz w:val="28"/>
          <w:szCs w:val="28"/>
        </w:rPr>
        <w:t xml:space="preserve"> многим и часто спрашивают;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 xml:space="preserve">оригинально мыслят и предлагают неожиданные ответы и решения; 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598">
        <w:rPr>
          <w:rFonts w:ascii="Times New Roman" w:hAnsi="Times New Roman" w:cs="Times New Roman"/>
          <w:sz w:val="28"/>
          <w:szCs w:val="28"/>
        </w:rPr>
        <w:t>очень восприимчивы, наблюдательны быстро реагируют на все новое, неожиданное</w:t>
      </w:r>
      <w:proofErr w:type="gramEnd"/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598">
        <w:rPr>
          <w:rFonts w:ascii="Times New Roman" w:hAnsi="Times New Roman" w:cs="Times New Roman"/>
          <w:sz w:val="28"/>
          <w:szCs w:val="28"/>
        </w:rPr>
        <w:t>высоко развитая</w:t>
      </w:r>
      <w:proofErr w:type="gramEnd"/>
      <w:r w:rsidRPr="00BF1598">
        <w:rPr>
          <w:rFonts w:ascii="Times New Roman" w:hAnsi="Times New Roman" w:cs="Times New Roman"/>
          <w:sz w:val="28"/>
          <w:szCs w:val="28"/>
        </w:rPr>
        <w:t xml:space="preserve"> любознательность, пытливость;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>способность самому «видеть», находить проблемы и стремление их решать, активно экспериментируя;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>высокая (относительно возрастных возможностей) устойчивость внимания при погружении в познавательную деятельность (в области его интересов);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>развитая речь, хорошая память, высокий интерес к новому, необычному;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>способность к творческому преобразованию образов, импровизациям;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>раннее развитие сенсорных способностей;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>оригинальность суждений, высокая обучаемость;</w:t>
      </w:r>
    </w:p>
    <w:p w:rsidR="00E30118" w:rsidRPr="00BF1598" w:rsidRDefault="00E30118" w:rsidP="00BF159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98">
        <w:rPr>
          <w:rFonts w:ascii="Times New Roman" w:hAnsi="Times New Roman" w:cs="Times New Roman"/>
          <w:sz w:val="28"/>
          <w:szCs w:val="28"/>
        </w:rPr>
        <w:t>стремление к самостоятельности.</w:t>
      </w:r>
    </w:p>
    <w:p w:rsidR="002C6E52" w:rsidRPr="001017B0" w:rsidRDefault="00756918" w:rsidP="00B425F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Работа с одаренными детьми строится на принципах гуманизма, равноправия, свободного развития личности, защиты прав и интересов детей.</w:t>
      </w:r>
    </w:p>
    <w:p w:rsidR="00B425FA" w:rsidRDefault="00B425FA" w:rsidP="00B425FA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65041A" w:rsidRPr="001017B0" w:rsidRDefault="0065041A" w:rsidP="00B425FA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756918" w:rsidRPr="001017B0" w:rsidRDefault="002C6E52" w:rsidP="002C6E5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1017B0">
        <w:rPr>
          <w:rFonts w:ascii="Times New Roman" w:hAnsi="Times New Roman" w:cs="Times New Roman"/>
          <w:b/>
          <w:sz w:val="28"/>
        </w:rPr>
        <w:t>Цель и задачи</w:t>
      </w:r>
    </w:p>
    <w:p w:rsidR="002C6E52" w:rsidRPr="001017B0" w:rsidRDefault="00E4664D" w:rsidP="0065041A">
      <w:pPr>
        <w:pStyle w:val="a3"/>
        <w:numPr>
          <w:ilvl w:val="1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Цель: </w:t>
      </w:r>
      <w:r w:rsidR="002C6E52" w:rsidRPr="001017B0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оптимальному развитию детей, повышению качества их обучения, расширению возможностей развития индивидуальных способностей. </w:t>
      </w:r>
    </w:p>
    <w:p w:rsidR="0065041A" w:rsidRPr="0065041A" w:rsidRDefault="002C6E52" w:rsidP="0065041A">
      <w:pPr>
        <w:pStyle w:val="a3"/>
        <w:numPr>
          <w:ilvl w:val="1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65041A" w:rsidRPr="0065041A" w:rsidRDefault="002C6E52" w:rsidP="00BF159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  <w:szCs w:val="28"/>
        </w:rPr>
        <w:t>создание условий для выявления, поддержки и развития одаренных детей;</w:t>
      </w:r>
    </w:p>
    <w:p w:rsidR="0065041A" w:rsidRPr="0065041A" w:rsidRDefault="002C6E52" w:rsidP="00BF159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  <w:szCs w:val="28"/>
        </w:rPr>
        <w:t xml:space="preserve">формирование системы мониторинга деятельности Учреждения, направленной на работу с одаренными детьми; </w:t>
      </w:r>
    </w:p>
    <w:p w:rsidR="0065041A" w:rsidRPr="0065041A" w:rsidRDefault="002C6E52" w:rsidP="00BF159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  <w:szCs w:val="28"/>
        </w:rPr>
        <w:t xml:space="preserve">сохранение психического и физического здоровья; </w:t>
      </w:r>
    </w:p>
    <w:p w:rsidR="0065041A" w:rsidRPr="0065041A" w:rsidRDefault="002C6E52" w:rsidP="00BF159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  <w:szCs w:val="28"/>
        </w:rPr>
        <w:t xml:space="preserve">отбор средств обучения, способствующих развитию самостоятельности мышления, инициативности, творчества; </w:t>
      </w:r>
    </w:p>
    <w:p w:rsidR="0065041A" w:rsidRPr="0065041A" w:rsidRDefault="002C6E52" w:rsidP="00BF159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  <w:szCs w:val="28"/>
        </w:rPr>
        <w:t xml:space="preserve">организация разнообразной досуговой деятельности; </w:t>
      </w:r>
    </w:p>
    <w:p w:rsidR="002C6E52" w:rsidRPr="0065041A" w:rsidRDefault="002C6E52" w:rsidP="00BF159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  <w:szCs w:val="28"/>
        </w:rPr>
        <w:t>поддержка профессионального развития педагогов, работающих с одаренными</w:t>
      </w:r>
      <w:r w:rsidR="001B2B70" w:rsidRPr="0065041A">
        <w:rPr>
          <w:rFonts w:ascii="Times New Roman" w:hAnsi="Times New Roman" w:cs="Times New Roman"/>
          <w:sz w:val="28"/>
          <w:szCs w:val="28"/>
        </w:rPr>
        <w:t xml:space="preserve"> </w:t>
      </w:r>
      <w:r w:rsidRPr="0065041A">
        <w:rPr>
          <w:rFonts w:ascii="Times New Roman" w:hAnsi="Times New Roman" w:cs="Times New Roman"/>
          <w:sz w:val="28"/>
          <w:szCs w:val="28"/>
        </w:rPr>
        <w:t>детьми.</w:t>
      </w:r>
    </w:p>
    <w:p w:rsidR="001B2B70" w:rsidRPr="001017B0" w:rsidRDefault="001B2B70" w:rsidP="001B2B7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B2B70" w:rsidRPr="001017B0" w:rsidRDefault="001B2B70" w:rsidP="001B2B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017B0">
        <w:rPr>
          <w:rFonts w:ascii="Times New Roman" w:hAnsi="Times New Roman" w:cs="Times New Roman"/>
          <w:b/>
          <w:sz w:val="28"/>
        </w:rPr>
        <w:t>Принципы работы с одаренными детьми</w:t>
      </w:r>
    </w:p>
    <w:p w:rsidR="0065041A" w:rsidRDefault="001B2B70" w:rsidP="00BF159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Принцип развивающего обучения;</w:t>
      </w:r>
    </w:p>
    <w:p w:rsidR="0065041A" w:rsidRDefault="001B2B70" w:rsidP="00BF159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Принцип</w:t>
      </w:r>
      <w:r w:rsidR="00E2685C" w:rsidRPr="0065041A">
        <w:rPr>
          <w:rFonts w:ascii="Times New Roman" w:hAnsi="Times New Roman" w:cs="Times New Roman"/>
          <w:sz w:val="28"/>
        </w:rPr>
        <w:t xml:space="preserve"> учета возрастных возможностей детей</w:t>
      </w:r>
      <w:r w:rsidRPr="0065041A">
        <w:rPr>
          <w:rFonts w:ascii="Times New Roman" w:hAnsi="Times New Roman" w:cs="Times New Roman"/>
          <w:sz w:val="28"/>
        </w:rPr>
        <w:t>;</w:t>
      </w:r>
    </w:p>
    <w:p w:rsidR="0065041A" w:rsidRDefault="001B2B70" w:rsidP="00BF159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Принцип комфортности в любой деятельности;</w:t>
      </w:r>
    </w:p>
    <w:p w:rsidR="0065041A" w:rsidRDefault="001B2B70" w:rsidP="00BF159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Принцип добровольности</w:t>
      </w:r>
      <w:r w:rsidR="00E2685C" w:rsidRPr="0065041A">
        <w:rPr>
          <w:rFonts w:ascii="Times New Roman" w:hAnsi="Times New Roman" w:cs="Times New Roman"/>
          <w:sz w:val="28"/>
        </w:rPr>
        <w:t>;</w:t>
      </w:r>
    </w:p>
    <w:p w:rsidR="001B2B70" w:rsidRPr="0065041A" w:rsidRDefault="001B2B70" w:rsidP="00BF159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Принцип индивидуализации</w:t>
      </w:r>
      <w:r w:rsidR="00E2685C" w:rsidRPr="0065041A">
        <w:rPr>
          <w:rFonts w:ascii="Times New Roman" w:hAnsi="Times New Roman" w:cs="Times New Roman"/>
          <w:sz w:val="28"/>
        </w:rPr>
        <w:t xml:space="preserve"> и дифференциации обучения</w:t>
      </w:r>
    </w:p>
    <w:p w:rsidR="001B2B70" w:rsidRPr="001017B0" w:rsidRDefault="001B2B70" w:rsidP="001B2B7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B2B70" w:rsidRPr="001017B0" w:rsidRDefault="00B425FA" w:rsidP="001B2B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017B0">
        <w:rPr>
          <w:rFonts w:ascii="Times New Roman" w:hAnsi="Times New Roman" w:cs="Times New Roman"/>
          <w:b/>
          <w:sz w:val="28"/>
        </w:rPr>
        <w:t xml:space="preserve">Участники реализации Положения: </w:t>
      </w:r>
    </w:p>
    <w:p w:rsidR="0065041A" w:rsidRPr="00BF1598" w:rsidRDefault="005647F1" w:rsidP="00BF159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F1598">
        <w:rPr>
          <w:rFonts w:ascii="Times New Roman" w:hAnsi="Times New Roman" w:cs="Times New Roman"/>
          <w:sz w:val="28"/>
        </w:rPr>
        <w:t>Заместители заведующего по УВР</w:t>
      </w:r>
    </w:p>
    <w:p w:rsidR="0065041A" w:rsidRPr="00BF1598" w:rsidRDefault="00B425FA" w:rsidP="00BF159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F1598">
        <w:rPr>
          <w:rFonts w:ascii="Times New Roman" w:hAnsi="Times New Roman" w:cs="Times New Roman"/>
          <w:sz w:val="28"/>
        </w:rPr>
        <w:t>Педагогические работники</w:t>
      </w:r>
    </w:p>
    <w:p w:rsidR="00B425FA" w:rsidRPr="00BF1598" w:rsidRDefault="00B425FA" w:rsidP="00BF159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F1598">
        <w:rPr>
          <w:rFonts w:ascii="Times New Roman" w:hAnsi="Times New Roman" w:cs="Times New Roman"/>
          <w:sz w:val="28"/>
        </w:rPr>
        <w:t>Родители (законные представители)</w:t>
      </w:r>
    </w:p>
    <w:p w:rsidR="001017B0" w:rsidRPr="001017B0" w:rsidRDefault="001017B0" w:rsidP="001017B0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B425FA" w:rsidRPr="001017B0" w:rsidRDefault="00B425FA" w:rsidP="00B425F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b/>
          <w:sz w:val="28"/>
        </w:rPr>
        <w:t>Организация и функциональное обеспечение работы с одаренными детьми</w:t>
      </w:r>
    </w:p>
    <w:p w:rsidR="003219B4" w:rsidRPr="001017B0" w:rsidRDefault="003219B4" w:rsidP="003219B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219B4" w:rsidRPr="001017B0" w:rsidRDefault="003219B4" w:rsidP="003219B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Функции заместителя заведующего по УВР:</w:t>
      </w:r>
    </w:p>
    <w:p w:rsidR="0065041A" w:rsidRDefault="003219B4" w:rsidP="00BF159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30118">
        <w:rPr>
          <w:rFonts w:ascii="Times New Roman" w:hAnsi="Times New Roman" w:cs="Times New Roman"/>
          <w:sz w:val="28"/>
        </w:rPr>
        <w:t>Сбор банка данных по одаренным детям</w:t>
      </w:r>
      <w:r w:rsidR="00E30118" w:rsidRPr="00E30118">
        <w:rPr>
          <w:rFonts w:ascii="Times New Roman" w:hAnsi="Times New Roman" w:cs="Times New Roman"/>
          <w:sz w:val="28"/>
        </w:rPr>
        <w:t xml:space="preserve"> </w:t>
      </w:r>
    </w:p>
    <w:p w:rsidR="0065041A" w:rsidRDefault="003219B4" w:rsidP="00BF159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Подбор диагностических материалов по работе с одаренными детьми;</w:t>
      </w:r>
    </w:p>
    <w:p w:rsidR="0065041A" w:rsidRDefault="003219B4" w:rsidP="00BF159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Планирование и проведение конкурсных мероприятий в рамках реализации учебно-воспитательного плана Учреждения;</w:t>
      </w:r>
    </w:p>
    <w:p w:rsidR="0065041A" w:rsidRDefault="003219B4" w:rsidP="00BF159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lastRenderedPageBreak/>
        <w:t xml:space="preserve">Помощь </w:t>
      </w:r>
      <w:r w:rsidR="005647F1" w:rsidRPr="0065041A">
        <w:rPr>
          <w:rFonts w:ascii="Times New Roman" w:hAnsi="Times New Roman" w:cs="Times New Roman"/>
          <w:sz w:val="28"/>
        </w:rPr>
        <w:t xml:space="preserve">педагогическим работникам </w:t>
      </w:r>
      <w:r w:rsidRPr="0065041A">
        <w:rPr>
          <w:rFonts w:ascii="Times New Roman" w:hAnsi="Times New Roman" w:cs="Times New Roman"/>
          <w:sz w:val="28"/>
        </w:rPr>
        <w:t>в разработке индивидуальных учебных планов;</w:t>
      </w:r>
    </w:p>
    <w:p w:rsidR="0065041A" w:rsidRDefault="005647F1" w:rsidP="00BF159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Координация действий педагогов с одаренными детьми</w:t>
      </w:r>
    </w:p>
    <w:p w:rsidR="0065041A" w:rsidRDefault="003219B4" w:rsidP="00BF159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Руководство подготовкой творческих отчетов педагогов,</w:t>
      </w:r>
      <w:r w:rsidR="005647F1" w:rsidRPr="0065041A">
        <w:rPr>
          <w:rFonts w:ascii="Times New Roman" w:hAnsi="Times New Roman" w:cs="Times New Roman"/>
          <w:sz w:val="28"/>
        </w:rPr>
        <w:t xml:space="preserve"> работающих с одаренными детьми;</w:t>
      </w:r>
    </w:p>
    <w:p w:rsidR="005647F1" w:rsidRPr="0065041A" w:rsidRDefault="005647F1" w:rsidP="00BF159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Вынесение предложений о поощрении  педагогических работников за успехи в работе с одаренными детьми.</w:t>
      </w:r>
    </w:p>
    <w:p w:rsidR="003219B4" w:rsidRPr="001017B0" w:rsidRDefault="003219B4" w:rsidP="003219B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219B4" w:rsidRPr="001017B0" w:rsidRDefault="003219B4" w:rsidP="003219B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Функции педагогов, специалистов:</w:t>
      </w:r>
    </w:p>
    <w:p w:rsidR="0065041A" w:rsidRDefault="003219B4" w:rsidP="00BF159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Выявление одаренных детей;</w:t>
      </w:r>
    </w:p>
    <w:p w:rsidR="0065041A" w:rsidRDefault="003219B4" w:rsidP="00BF159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Выбор образовательных технологий развивающего и личностно-ориентированного обучения;</w:t>
      </w:r>
    </w:p>
    <w:p w:rsidR="0065041A" w:rsidRDefault="003219B4" w:rsidP="00BF159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Подготовка детей к конкурсам, выставкам, соревнованиям различного уровня;</w:t>
      </w:r>
    </w:p>
    <w:p w:rsidR="0065041A" w:rsidRDefault="003219B4" w:rsidP="00BF159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Отбор и оформление в течение года достижений одаренных детей для представления на Педагогическом Совете (портфолио);</w:t>
      </w:r>
    </w:p>
    <w:p w:rsidR="0065041A" w:rsidRDefault="00997345" w:rsidP="00BF159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Оформление своего опыта работы с одаренными детьми;</w:t>
      </w:r>
    </w:p>
    <w:p w:rsidR="00997345" w:rsidRPr="0065041A" w:rsidRDefault="00997345" w:rsidP="00BF159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Консультирование родителей (законных представителей) одаренных детей по вопросам развития способностей их детей.</w:t>
      </w:r>
    </w:p>
    <w:p w:rsidR="00997345" w:rsidRPr="001017B0" w:rsidRDefault="00997345" w:rsidP="00997345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997345" w:rsidRPr="001017B0" w:rsidRDefault="00997345" w:rsidP="0099734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Функции родителей (законных представителей):</w:t>
      </w:r>
    </w:p>
    <w:p w:rsidR="00997345" w:rsidRPr="001017B0" w:rsidRDefault="00997345" w:rsidP="00BF1598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Создание комфортных, эмоциональных условий для развития способностей ребенка.</w:t>
      </w:r>
    </w:p>
    <w:p w:rsidR="002579FB" w:rsidRPr="001017B0" w:rsidRDefault="002579FB" w:rsidP="002579F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79FB" w:rsidRPr="001017B0" w:rsidRDefault="002579FB" w:rsidP="002579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017B0">
        <w:rPr>
          <w:rFonts w:ascii="Times New Roman" w:hAnsi="Times New Roman" w:cs="Times New Roman"/>
          <w:b/>
          <w:sz w:val="28"/>
        </w:rPr>
        <w:t xml:space="preserve">Делопроизводство </w:t>
      </w:r>
    </w:p>
    <w:p w:rsidR="002579FB" w:rsidRPr="001017B0" w:rsidRDefault="002579FB" w:rsidP="002579F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Документы по работе с одаренными детьми:</w:t>
      </w:r>
    </w:p>
    <w:p w:rsidR="0065041A" w:rsidRDefault="002579FB" w:rsidP="00BF1598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 xml:space="preserve">Индивидуальный </w:t>
      </w:r>
      <w:r w:rsidR="005647F1">
        <w:rPr>
          <w:rFonts w:ascii="Times New Roman" w:hAnsi="Times New Roman" w:cs="Times New Roman"/>
          <w:sz w:val="28"/>
        </w:rPr>
        <w:t>маршрут;</w:t>
      </w:r>
    </w:p>
    <w:p w:rsidR="002579FB" w:rsidRPr="0065041A" w:rsidRDefault="002579FB" w:rsidP="00BF1598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План работы с одаренными детьми на учебный год;</w:t>
      </w:r>
    </w:p>
    <w:p w:rsidR="002579FB" w:rsidRPr="001017B0" w:rsidRDefault="002579FB" w:rsidP="002579F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79FB" w:rsidRPr="001017B0" w:rsidRDefault="002579FB" w:rsidP="002579F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17B0">
        <w:rPr>
          <w:rFonts w:ascii="Times New Roman" w:hAnsi="Times New Roman" w:cs="Times New Roman"/>
          <w:sz w:val="28"/>
        </w:rPr>
        <w:t>Методический материал:</w:t>
      </w:r>
    </w:p>
    <w:p w:rsidR="0065041A" w:rsidRDefault="002579FB" w:rsidP="00BF159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1017B0">
        <w:rPr>
          <w:rFonts w:ascii="Times New Roman" w:hAnsi="Times New Roman" w:cs="Times New Roman"/>
          <w:sz w:val="28"/>
        </w:rPr>
        <w:t>Банк данных по одаренным детям</w:t>
      </w:r>
      <w:r w:rsidR="00E30118">
        <w:rPr>
          <w:rFonts w:ascii="Times New Roman" w:hAnsi="Times New Roman" w:cs="Times New Roman"/>
          <w:sz w:val="28"/>
        </w:rPr>
        <w:t xml:space="preserve"> </w:t>
      </w:r>
      <w:r w:rsidR="00E30118" w:rsidRPr="0065041A">
        <w:rPr>
          <w:rFonts w:ascii="Times New Roman" w:hAnsi="Times New Roman" w:cs="Times New Roman"/>
          <w:sz w:val="28"/>
        </w:rPr>
        <w:t>(Приложение 1)</w:t>
      </w:r>
      <w:r w:rsidRPr="0065041A">
        <w:rPr>
          <w:rFonts w:ascii="Times New Roman" w:hAnsi="Times New Roman" w:cs="Times New Roman"/>
          <w:sz w:val="28"/>
        </w:rPr>
        <w:t>;</w:t>
      </w:r>
    </w:p>
    <w:p w:rsidR="0065041A" w:rsidRDefault="002579FB" w:rsidP="00BF159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Консультации для педагогов и родителей (законных представителей);</w:t>
      </w:r>
    </w:p>
    <w:p w:rsidR="0065041A" w:rsidRDefault="002579FB" w:rsidP="00BF159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Варианты анкет;</w:t>
      </w:r>
      <w:r w:rsidR="00E30118" w:rsidRPr="0065041A">
        <w:rPr>
          <w:rFonts w:ascii="Times New Roman" w:hAnsi="Times New Roman" w:cs="Times New Roman"/>
          <w:sz w:val="28"/>
        </w:rPr>
        <w:t xml:space="preserve"> (Приложение 2)</w:t>
      </w:r>
    </w:p>
    <w:p w:rsidR="0065041A" w:rsidRDefault="00E30118" w:rsidP="00BF159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 xml:space="preserve">Технологические карты </w:t>
      </w:r>
      <w:r w:rsidR="002579FB" w:rsidRPr="0065041A">
        <w:rPr>
          <w:rFonts w:ascii="Times New Roman" w:hAnsi="Times New Roman" w:cs="Times New Roman"/>
          <w:sz w:val="28"/>
        </w:rPr>
        <w:t xml:space="preserve">Мониторинг </w:t>
      </w:r>
      <w:r w:rsidR="005647F1" w:rsidRPr="0065041A">
        <w:rPr>
          <w:rFonts w:ascii="Times New Roman" w:hAnsi="Times New Roman" w:cs="Times New Roman"/>
          <w:sz w:val="28"/>
        </w:rPr>
        <w:t>развития детей</w:t>
      </w:r>
      <w:r w:rsidRPr="0065041A">
        <w:rPr>
          <w:rFonts w:ascii="Times New Roman" w:hAnsi="Times New Roman" w:cs="Times New Roman"/>
          <w:sz w:val="28"/>
        </w:rPr>
        <w:t xml:space="preserve"> (Приложение 3)</w:t>
      </w:r>
      <w:r w:rsidR="005647F1" w:rsidRPr="0065041A">
        <w:rPr>
          <w:rFonts w:ascii="Times New Roman" w:hAnsi="Times New Roman" w:cs="Times New Roman"/>
          <w:sz w:val="28"/>
        </w:rPr>
        <w:t>;</w:t>
      </w:r>
    </w:p>
    <w:p w:rsidR="0065041A" w:rsidRDefault="002579FB" w:rsidP="00BF159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Материалы конкурсов, выставок детского творчества, проектной деятельности, участие одаренных детей в досуговой деятельности;</w:t>
      </w:r>
    </w:p>
    <w:p w:rsidR="002579FB" w:rsidRPr="0065041A" w:rsidRDefault="002579FB" w:rsidP="00BF159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t>Портфолио одаренных детей.</w:t>
      </w:r>
    </w:p>
    <w:bookmarkEnd w:id="0"/>
    <w:p w:rsidR="002579FB" w:rsidRPr="001017B0" w:rsidRDefault="002579FB" w:rsidP="002579F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5647F1" w:rsidRPr="005647F1" w:rsidRDefault="005647F1" w:rsidP="005647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7F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VII</w:t>
      </w:r>
      <w:proofErr w:type="gramStart"/>
      <w:r w:rsidRPr="005647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7F1">
        <w:rPr>
          <w:rFonts w:ascii="Times New Roman" w:hAnsi="Times New Roman" w:cs="Times New Roman"/>
          <w:b/>
          <w:sz w:val="28"/>
          <w:szCs w:val="28"/>
          <w:lang w:val="en-US"/>
        </w:rPr>
        <w:t>Заключительные</w:t>
      </w:r>
      <w:proofErr w:type="gramEnd"/>
      <w:r w:rsidRPr="005647F1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5647F1" w:rsidRPr="005647F1" w:rsidRDefault="005647F1" w:rsidP="005647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7F1" w:rsidRPr="005647F1" w:rsidRDefault="005647F1" w:rsidP="005647F1">
      <w:pPr>
        <w:numPr>
          <w:ilvl w:val="0"/>
          <w:numId w:val="19"/>
        </w:numPr>
        <w:shd w:val="clear" w:color="auto" w:fill="FFFFFF"/>
        <w:spacing w:before="258" w:after="0"/>
        <w:ind w:right="1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647F1" w:rsidRPr="005647F1" w:rsidRDefault="005647F1" w:rsidP="005647F1">
      <w:pPr>
        <w:numPr>
          <w:ilvl w:val="0"/>
          <w:numId w:val="19"/>
        </w:numPr>
        <w:shd w:val="clear" w:color="auto" w:fill="FFFFFF"/>
        <w:spacing w:before="258" w:after="0"/>
        <w:ind w:right="1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647F1" w:rsidRPr="005647F1" w:rsidRDefault="005647F1" w:rsidP="005647F1">
      <w:pPr>
        <w:numPr>
          <w:ilvl w:val="0"/>
          <w:numId w:val="19"/>
        </w:numPr>
        <w:shd w:val="clear" w:color="auto" w:fill="FFFFFF"/>
        <w:spacing w:before="258" w:after="0"/>
        <w:ind w:right="1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647F1" w:rsidRPr="005647F1" w:rsidRDefault="005647F1" w:rsidP="005647F1">
      <w:pPr>
        <w:numPr>
          <w:ilvl w:val="0"/>
          <w:numId w:val="19"/>
        </w:numPr>
        <w:shd w:val="clear" w:color="auto" w:fill="FFFFFF"/>
        <w:spacing w:before="258" w:after="0"/>
        <w:ind w:right="1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647F1" w:rsidRPr="005647F1" w:rsidRDefault="005647F1" w:rsidP="005647F1">
      <w:pPr>
        <w:numPr>
          <w:ilvl w:val="0"/>
          <w:numId w:val="19"/>
        </w:numPr>
        <w:shd w:val="clear" w:color="auto" w:fill="FFFFFF"/>
        <w:spacing w:before="258" w:after="0"/>
        <w:ind w:right="1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647F1" w:rsidRPr="005647F1" w:rsidRDefault="005647F1" w:rsidP="005647F1">
      <w:pPr>
        <w:numPr>
          <w:ilvl w:val="0"/>
          <w:numId w:val="19"/>
        </w:numPr>
        <w:shd w:val="clear" w:color="auto" w:fill="FFFFFF"/>
        <w:spacing w:before="258" w:after="0"/>
        <w:ind w:right="1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647F1" w:rsidRPr="005647F1" w:rsidRDefault="005647F1" w:rsidP="005647F1">
      <w:pPr>
        <w:numPr>
          <w:ilvl w:val="0"/>
          <w:numId w:val="19"/>
        </w:numPr>
        <w:shd w:val="clear" w:color="auto" w:fill="FFFFFF"/>
        <w:spacing w:before="258" w:after="0"/>
        <w:ind w:right="1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647F1" w:rsidRPr="005647F1" w:rsidRDefault="005647F1" w:rsidP="005647F1">
      <w:pPr>
        <w:numPr>
          <w:ilvl w:val="1"/>
          <w:numId w:val="19"/>
        </w:numPr>
        <w:shd w:val="clear" w:color="auto" w:fill="FFFFFF"/>
        <w:spacing w:before="258" w:after="0"/>
        <w:ind w:left="432"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7F1">
        <w:rPr>
          <w:rFonts w:ascii="Times New Roman" w:eastAsia="Times New Roman" w:hAnsi="Times New Roman" w:cs="Times New Roman"/>
          <w:sz w:val="28"/>
          <w:szCs w:val="28"/>
        </w:rPr>
        <w:t xml:space="preserve">Изменения и дополнения в настоящий Порядок вносятся </w:t>
      </w:r>
      <w:r w:rsidR="00F452E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 советом </w:t>
      </w:r>
      <w:r w:rsidRPr="005647F1">
        <w:rPr>
          <w:rFonts w:ascii="Times New Roman" w:eastAsia="Times New Roman" w:hAnsi="Times New Roman" w:cs="Times New Roman"/>
          <w:sz w:val="28"/>
          <w:szCs w:val="28"/>
        </w:rPr>
        <w:t>и принимаются на его заседании.</w:t>
      </w:r>
    </w:p>
    <w:p w:rsidR="005647F1" w:rsidRPr="005647F1" w:rsidRDefault="005647F1" w:rsidP="005647F1">
      <w:pPr>
        <w:numPr>
          <w:ilvl w:val="1"/>
          <w:numId w:val="19"/>
        </w:numPr>
        <w:shd w:val="clear" w:color="auto" w:fill="FFFFFF"/>
        <w:spacing w:before="258" w:after="0"/>
        <w:ind w:left="680" w:right="11" w:hanging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7F1">
        <w:rPr>
          <w:rFonts w:ascii="Times New Roman" w:eastAsia="Times New Roman" w:hAnsi="Times New Roman" w:cs="Times New Roman"/>
          <w:sz w:val="28"/>
          <w:szCs w:val="28"/>
        </w:rPr>
        <w:t>Срок данного Порядка  не ограничен. Порядок действует до принятия нового.</w:t>
      </w:r>
    </w:p>
    <w:p w:rsidR="005647F1" w:rsidRPr="005647F1" w:rsidRDefault="005647F1" w:rsidP="005647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5FA" w:rsidRDefault="00B425FA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65041A" w:rsidRPr="00F452ED" w:rsidRDefault="0065041A" w:rsidP="00F452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B425FA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E4664D" w:rsidRDefault="00E4664D" w:rsidP="00E4664D">
      <w:pPr>
        <w:pStyle w:val="a3"/>
        <w:spacing w:after="0"/>
        <w:jc w:val="right"/>
        <w:rPr>
          <w:rFonts w:ascii="Times New Roman" w:hAnsi="Times New Roman" w:cs="Times New Roman"/>
          <w:sz w:val="28"/>
        </w:rPr>
      </w:pPr>
      <w:r w:rsidRPr="00E4664D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E4664D" w:rsidRPr="00E4664D" w:rsidRDefault="00E4664D" w:rsidP="00E4664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анк данных </w:t>
      </w:r>
    </w:p>
    <w:p w:rsidR="00E4664D" w:rsidRPr="00E4664D" w:rsidRDefault="00E4664D" w:rsidP="00E4664D">
      <w:pPr>
        <w:pStyle w:val="Default"/>
        <w:jc w:val="center"/>
        <w:rPr>
          <w:sz w:val="28"/>
          <w:szCs w:val="28"/>
        </w:rPr>
      </w:pPr>
      <w:r w:rsidRPr="00E4664D">
        <w:rPr>
          <w:b/>
          <w:bCs/>
          <w:sz w:val="28"/>
          <w:szCs w:val="28"/>
        </w:rPr>
        <w:t xml:space="preserve">Банк учета участия одаренных воспитанников </w:t>
      </w:r>
      <w:r w:rsidRPr="00E4664D">
        <w:rPr>
          <w:bCs/>
          <w:sz w:val="28"/>
          <w:szCs w:val="28"/>
        </w:rPr>
        <w:t>(или воспитанника)</w:t>
      </w:r>
    </w:p>
    <w:p w:rsidR="00E4664D" w:rsidRPr="00E4664D" w:rsidRDefault="00E4664D" w:rsidP="00E4664D">
      <w:pPr>
        <w:pStyle w:val="Default"/>
        <w:jc w:val="center"/>
        <w:rPr>
          <w:b/>
          <w:bCs/>
          <w:sz w:val="28"/>
          <w:szCs w:val="28"/>
        </w:rPr>
      </w:pPr>
      <w:r w:rsidRPr="00E4664D">
        <w:rPr>
          <w:b/>
          <w:bCs/>
          <w:sz w:val="28"/>
          <w:szCs w:val="28"/>
        </w:rPr>
        <w:t>МДОУ «Д/с</w:t>
      </w:r>
      <w:r w:rsidR="00F452ED">
        <w:rPr>
          <w:b/>
          <w:bCs/>
          <w:sz w:val="28"/>
          <w:szCs w:val="28"/>
        </w:rPr>
        <w:t xml:space="preserve"> Чайка</w:t>
      </w:r>
      <w:r w:rsidRPr="00E4664D">
        <w:rPr>
          <w:b/>
          <w:bCs/>
          <w:sz w:val="28"/>
          <w:szCs w:val="28"/>
        </w:rPr>
        <w:t>»</w:t>
      </w:r>
    </w:p>
    <w:p w:rsidR="00E4664D" w:rsidRPr="00E4664D" w:rsidRDefault="00E4664D" w:rsidP="00E4664D">
      <w:pPr>
        <w:pStyle w:val="Default"/>
        <w:jc w:val="center"/>
        <w:rPr>
          <w:b/>
          <w:bCs/>
          <w:sz w:val="28"/>
          <w:szCs w:val="28"/>
        </w:rPr>
      </w:pPr>
      <w:r w:rsidRPr="00E4664D">
        <w:rPr>
          <w:b/>
          <w:bCs/>
          <w:sz w:val="28"/>
          <w:szCs w:val="28"/>
        </w:rPr>
        <w:t>в конкурсах, соревнованиях  различного уровня на период 2016</w:t>
      </w:r>
      <w:r>
        <w:rPr>
          <w:b/>
          <w:bCs/>
          <w:sz w:val="28"/>
          <w:szCs w:val="28"/>
        </w:rPr>
        <w:t>-2019</w:t>
      </w:r>
      <w:r w:rsidRPr="00E4664D">
        <w:rPr>
          <w:b/>
          <w:bCs/>
          <w:sz w:val="28"/>
          <w:szCs w:val="28"/>
        </w:rPr>
        <w:t>г.</w:t>
      </w:r>
    </w:p>
    <w:p w:rsidR="00E4664D" w:rsidRPr="007E1D7F" w:rsidRDefault="00E4664D" w:rsidP="00E4664D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1559"/>
        <w:gridCol w:w="1134"/>
        <w:gridCol w:w="992"/>
        <w:gridCol w:w="992"/>
        <w:gridCol w:w="958"/>
      </w:tblGrid>
      <w:tr w:rsidR="00E4664D" w:rsidTr="0065041A">
        <w:tc>
          <w:tcPr>
            <w:tcW w:w="1276" w:type="dxa"/>
            <w:vMerge w:val="restart"/>
          </w:tcPr>
          <w:p w:rsidR="00E4664D" w:rsidRPr="007E1D7F" w:rsidRDefault="00E4664D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1D7F">
              <w:rPr>
                <w:rFonts w:ascii="Times New Roman" w:hAnsi="Times New Roman" w:cs="Times New Roman"/>
                <w:b/>
                <w:sz w:val="24"/>
              </w:rPr>
              <w:t>Уровень участия</w:t>
            </w:r>
          </w:p>
        </w:tc>
        <w:tc>
          <w:tcPr>
            <w:tcW w:w="3261" w:type="dxa"/>
            <w:vMerge w:val="restart"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1D7F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E4664D" w:rsidRPr="007E1D7F" w:rsidRDefault="00410A26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 (конкурс, соревнование</w:t>
            </w:r>
            <w:r w:rsidR="00E4664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E4664D" w:rsidRPr="007E1D7F" w:rsidRDefault="00E4664D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1D7F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4076" w:type="dxa"/>
            <w:gridSpan w:val="4"/>
          </w:tcPr>
          <w:p w:rsidR="00E4664D" w:rsidRPr="007E1D7F" w:rsidRDefault="00E4664D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1D7F">
              <w:rPr>
                <w:rFonts w:ascii="Times New Roman" w:hAnsi="Times New Roman" w:cs="Times New Roman"/>
                <w:b/>
                <w:sz w:val="24"/>
              </w:rPr>
              <w:t>Результат участия в конкурсах: Участник, дипломант, лауреат, победитель (какой степени) и др.</w:t>
            </w: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4664D" w:rsidRPr="00410A26" w:rsidRDefault="00E4664D" w:rsidP="00E466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0A26">
              <w:rPr>
                <w:rFonts w:ascii="Times New Roman" w:hAnsi="Times New Roman" w:cs="Times New Roman"/>
                <w:b/>
                <w:sz w:val="28"/>
              </w:rPr>
              <w:t>2016</w:t>
            </w:r>
          </w:p>
        </w:tc>
        <w:tc>
          <w:tcPr>
            <w:tcW w:w="992" w:type="dxa"/>
          </w:tcPr>
          <w:p w:rsidR="00E4664D" w:rsidRPr="00410A26" w:rsidRDefault="00E4664D" w:rsidP="00E466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0A26"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992" w:type="dxa"/>
          </w:tcPr>
          <w:p w:rsidR="00E4664D" w:rsidRPr="00410A26" w:rsidRDefault="00E4664D" w:rsidP="00E466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0A26">
              <w:rPr>
                <w:rFonts w:ascii="Times New Roman" w:hAnsi="Times New Roman" w:cs="Times New Roman"/>
                <w:b/>
                <w:sz w:val="28"/>
              </w:rPr>
              <w:t>2018</w:t>
            </w:r>
          </w:p>
        </w:tc>
        <w:tc>
          <w:tcPr>
            <w:tcW w:w="958" w:type="dxa"/>
          </w:tcPr>
          <w:p w:rsidR="00E4664D" w:rsidRPr="00410A26" w:rsidRDefault="00E4664D" w:rsidP="00E466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0A26">
              <w:rPr>
                <w:rFonts w:ascii="Times New Roman" w:hAnsi="Times New Roman" w:cs="Times New Roman"/>
                <w:b/>
                <w:sz w:val="28"/>
              </w:rPr>
              <w:t>2019</w:t>
            </w:r>
          </w:p>
        </w:tc>
      </w:tr>
      <w:tr w:rsidR="00E4664D" w:rsidTr="0065041A">
        <w:tc>
          <w:tcPr>
            <w:tcW w:w="1276" w:type="dxa"/>
            <w:vMerge w:val="restart"/>
            <w:textDirection w:val="btLr"/>
          </w:tcPr>
          <w:p w:rsidR="00E4664D" w:rsidRPr="00E4664D" w:rsidRDefault="00E4664D" w:rsidP="00E46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64D">
              <w:rPr>
                <w:rFonts w:ascii="Times New Roman" w:hAnsi="Times New Roman" w:cs="Times New Roman"/>
                <w:b/>
                <w:sz w:val="24"/>
              </w:rPr>
              <w:t>Уровень Учреждения</w:t>
            </w: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сентябрь</w:t>
            </w:r>
            <w:r w:rsidR="00410A2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E4664D" w:rsidRPr="007E1D7F" w:rsidRDefault="00E4664D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E4664D" w:rsidRPr="007E1D7F" w:rsidRDefault="00E4664D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E4664D" w:rsidRPr="007E1D7F" w:rsidRDefault="00E4664D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</w:tcPr>
          <w:p w:rsidR="00E4664D" w:rsidRPr="007E1D7F" w:rsidRDefault="00E4664D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0172" w:type="dxa"/>
            <w:gridSpan w:val="7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 w:val="restart"/>
            <w:textDirection w:val="btLr"/>
          </w:tcPr>
          <w:p w:rsidR="00E4664D" w:rsidRPr="00E4664D" w:rsidRDefault="00E4664D" w:rsidP="00E46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64D">
              <w:rPr>
                <w:rFonts w:ascii="Times New Roman" w:hAnsi="Times New Roman" w:cs="Times New Roman"/>
                <w:b/>
                <w:sz w:val="24"/>
              </w:rPr>
              <w:t>Муниципальный уровень</w:t>
            </w: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0172" w:type="dxa"/>
            <w:gridSpan w:val="7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 w:val="restart"/>
            <w:textDirection w:val="btLr"/>
          </w:tcPr>
          <w:p w:rsidR="00E4664D" w:rsidRPr="00E4664D" w:rsidRDefault="00E4664D" w:rsidP="00E46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64D">
              <w:rPr>
                <w:rFonts w:ascii="Times New Roman" w:hAnsi="Times New Roman" w:cs="Times New Roman"/>
                <w:b/>
                <w:sz w:val="24"/>
              </w:rPr>
              <w:t>Региональный, областной уровень</w:t>
            </w: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0172" w:type="dxa"/>
            <w:gridSpan w:val="7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 w:val="restart"/>
            <w:textDirection w:val="btLr"/>
          </w:tcPr>
          <w:p w:rsidR="00E4664D" w:rsidRPr="00E4664D" w:rsidRDefault="00E4664D" w:rsidP="00E46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64D">
              <w:rPr>
                <w:rFonts w:ascii="Times New Roman" w:hAnsi="Times New Roman" w:cs="Times New Roman"/>
                <w:b/>
                <w:sz w:val="24"/>
              </w:rPr>
              <w:t>Федеральный уровень</w:t>
            </w: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0172" w:type="dxa"/>
            <w:gridSpan w:val="7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 w:val="restart"/>
            <w:textDirection w:val="btLr"/>
          </w:tcPr>
          <w:p w:rsidR="00E4664D" w:rsidRPr="00E4664D" w:rsidRDefault="00E4664D" w:rsidP="00E46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64D">
              <w:rPr>
                <w:rFonts w:ascii="Times New Roman" w:hAnsi="Times New Roman" w:cs="Times New Roman"/>
                <w:b/>
                <w:sz w:val="24"/>
              </w:rPr>
              <w:t>Всероссийский уровень</w:t>
            </w: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0172" w:type="dxa"/>
            <w:gridSpan w:val="7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 w:val="restart"/>
            <w:textDirection w:val="btLr"/>
          </w:tcPr>
          <w:p w:rsidR="00E4664D" w:rsidRPr="00E4664D" w:rsidRDefault="00E4664D" w:rsidP="00E466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64D">
              <w:rPr>
                <w:rFonts w:ascii="Times New Roman" w:hAnsi="Times New Roman" w:cs="Times New Roman"/>
                <w:b/>
                <w:sz w:val="24"/>
              </w:rPr>
              <w:t>Международный уровень</w:t>
            </w: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664D" w:rsidTr="0065041A">
        <w:tc>
          <w:tcPr>
            <w:tcW w:w="1276" w:type="dxa"/>
            <w:vMerge/>
          </w:tcPr>
          <w:p w:rsidR="00E4664D" w:rsidRDefault="00E4664D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4664D" w:rsidRPr="00E4664D" w:rsidRDefault="00E4664D" w:rsidP="00DA59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664D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1134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:rsidR="00E4664D" w:rsidRDefault="00E4664D" w:rsidP="00DA59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4664D" w:rsidRDefault="00E4664D" w:rsidP="00E4664D">
      <w:pPr>
        <w:pStyle w:val="Default"/>
        <w:rPr>
          <w:b/>
          <w:bCs/>
          <w:sz w:val="28"/>
          <w:szCs w:val="28"/>
        </w:rPr>
      </w:pPr>
    </w:p>
    <w:p w:rsidR="00E4664D" w:rsidRDefault="00E4664D" w:rsidP="00E4664D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E4664D" w:rsidRDefault="00410A26" w:rsidP="00410A26">
      <w:pPr>
        <w:pStyle w:val="a3"/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410A26" w:rsidRPr="0065041A" w:rsidRDefault="00410A26" w:rsidP="00410A26">
      <w:pPr>
        <w:pStyle w:val="Default"/>
        <w:ind w:left="567"/>
        <w:jc w:val="center"/>
        <w:rPr>
          <w:bCs/>
          <w:color w:val="auto"/>
          <w:sz w:val="28"/>
          <w:szCs w:val="28"/>
        </w:rPr>
      </w:pPr>
      <w:r w:rsidRPr="0065041A">
        <w:rPr>
          <w:bCs/>
          <w:color w:val="auto"/>
          <w:sz w:val="28"/>
          <w:szCs w:val="28"/>
        </w:rPr>
        <w:t>ОПРОСНИК ДЛЯ РОДИТЕЛЕЙ</w:t>
      </w:r>
    </w:p>
    <w:p w:rsidR="00410A26" w:rsidRDefault="00410A26" w:rsidP="00410A26">
      <w:pPr>
        <w:pStyle w:val="Default"/>
        <w:ind w:left="567"/>
        <w:jc w:val="center"/>
        <w:rPr>
          <w:b/>
          <w:bCs/>
          <w:sz w:val="28"/>
          <w:szCs w:val="28"/>
        </w:rPr>
      </w:pPr>
    </w:p>
    <w:p w:rsidR="00410A26" w:rsidRDefault="00410A26" w:rsidP="00410A26">
      <w:pPr>
        <w:pStyle w:val="Default"/>
        <w:ind w:left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ажаемые родители!</w:t>
      </w:r>
    </w:p>
    <w:p w:rsidR="00410A26" w:rsidRDefault="00410A26" w:rsidP="00410A26">
      <w:pPr>
        <w:pStyle w:val="Default"/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ем вас признательны за ответы на наши вопросы</w:t>
      </w:r>
    </w:p>
    <w:p w:rsidR="00410A26" w:rsidRDefault="00410A26" w:rsidP="00410A26">
      <w:pPr>
        <w:pStyle w:val="Default"/>
        <w:ind w:left="567"/>
        <w:jc w:val="center"/>
        <w:rPr>
          <w:sz w:val="28"/>
          <w:szCs w:val="28"/>
        </w:rPr>
      </w:pPr>
    </w:p>
    <w:p w:rsidR="00410A26" w:rsidRDefault="00410A26" w:rsidP="00410A26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ать Вам правильный совет и конкретные рекомендации для развития способностей вашего ребенка, нам нужно знать его склонности. Вам предлагается 35 вопросов.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 </w:t>
      </w:r>
    </w:p>
    <w:p w:rsidR="00410A26" w:rsidRDefault="00410A26" w:rsidP="00410A26">
      <w:pPr>
        <w:pStyle w:val="Default"/>
        <w:jc w:val="both"/>
        <w:rPr>
          <w:sz w:val="28"/>
          <w:szCs w:val="28"/>
        </w:rPr>
      </w:pPr>
    </w:p>
    <w:p w:rsidR="00410A26" w:rsidRDefault="00410A26" w:rsidP="00410A26">
      <w:pPr>
        <w:pStyle w:val="Default"/>
        <w:jc w:val="both"/>
        <w:rPr>
          <w:sz w:val="28"/>
          <w:szCs w:val="28"/>
        </w:rPr>
      </w:pPr>
    </w:p>
    <w:p w:rsidR="00410A26" w:rsidRDefault="00410A26" w:rsidP="00410A26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запишите имя и фамилию. Ответы помещайте в клетках, номера которых соответствуют номерам вопросов. Если то, о чем говорится в вопросе, не нравится ( с Вашей точки зрения) ребенку, ставьте в клетке</w:t>
      </w:r>
      <w:proofErr w:type="gramStart"/>
      <w:r>
        <w:rPr>
          <w:sz w:val="28"/>
          <w:szCs w:val="28"/>
        </w:rPr>
        <w:t xml:space="preserve"> (-); </w:t>
      </w:r>
      <w:proofErr w:type="gramEnd"/>
      <w:r>
        <w:rPr>
          <w:sz w:val="28"/>
          <w:szCs w:val="28"/>
        </w:rPr>
        <w:t xml:space="preserve">если нравится (+); очень нравится - (++). Если по какой-либо причине Вы затрудняетесь ответить, оставьте данную клетку незаполненной. </w:t>
      </w:r>
    </w:p>
    <w:p w:rsidR="00410A26" w:rsidRDefault="00410A26" w:rsidP="00410A26">
      <w:pPr>
        <w:pStyle w:val="Default"/>
        <w:ind w:left="567" w:firstLine="567"/>
        <w:jc w:val="both"/>
        <w:rPr>
          <w:sz w:val="28"/>
          <w:szCs w:val="28"/>
        </w:rPr>
      </w:pPr>
    </w:p>
    <w:p w:rsidR="00410A26" w:rsidRDefault="00410A26" w:rsidP="00410A26">
      <w:pPr>
        <w:pStyle w:val="Default"/>
        <w:ind w:left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вопросов</w:t>
      </w:r>
    </w:p>
    <w:p w:rsidR="00410A26" w:rsidRDefault="00410A26" w:rsidP="00410A26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опрос начинается со слов «Нравится ли…» </w:t>
      </w:r>
    </w:p>
    <w:p w:rsidR="00410A26" w:rsidRDefault="00410A26" w:rsidP="00410A26">
      <w:pPr>
        <w:pStyle w:val="Default"/>
        <w:ind w:left="567"/>
        <w:jc w:val="both"/>
        <w:rPr>
          <w:sz w:val="28"/>
          <w:szCs w:val="28"/>
        </w:rPr>
      </w:pP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логические задачи и задачи на сообразительность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Читать самостоятельно (слушать, когда ему читают) сказки, рассказы, повести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Петь, музицировать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Заниматься физкультурой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Играть вместе с другими детьми в различные коллективные игры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Читать (слушать, когда читают) рассказы о природе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Делать что-нибудь на кухне (мыть посуду, помогать готовить пищу)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Изучать язык, интересоваться и пользоваться новыми незнакомыми словами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Изучать с техническим конструктором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Играть в спортивные, подвижные игры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 Руководить играми детей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Ходить в лес, на поле</w:t>
      </w:r>
      <w:r w:rsidRPr="004538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38BC">
        <w:rPr>
          <w:sz w:val="28"/>
          <w:szCs w:val="28"/>
        </w:rPr>
        <w:t xml:space="preserve">наблюдать за растениями, животными, насекомым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Самостоятельно рисовать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Ходить в магазин за продуктами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Читать (или слушать) книги о технике, машинах, космических кораблях и др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Играть в игры с отгадыванием слов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lastRenderedPageBreak/>
        <w:t xml:space="preserve">Самостоятельно сочинять истории, сказки, рассказы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Соблюдать режим дня, делать зарядку по утрам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Разговаривать с новыми незнакомыми людьми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Ухаживать за домашним аквариумом, содержать птиц, животных (кошки, собаки и др.)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Убирать за собой книги, тетради, игрушки и др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Конструировать, рисовать проекты самолетов, кораблей и др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Знакомится с историей (посещать исторические музеи)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Самостоятельно, без побуждения взрослых, заниматься различными видами художественного творчества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Читать (слушать, когда читают) книги о спорте, смотреть спортивные телепередачи. </w:t>
      </w:r>
    </w:p>
    <w:p w:rsidR="00410A26" w:rsidRPr="00410A26" w:rsidRDefault="00410A26" w:rsidP="00410A26">
      <w:pPr>
        <w:pStyle w:val="Default"/>
        <w:numPr>
          <w:ilvl w:val="0"/>
          <w:numId w:val="22"/>
        </w:numPr>
        <w:spacing w:after="36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Объяснять что-то другим детям или взрослым людям (убеждать, спорить, </w:t>
      </w:r>
      <w:r w:rsidRPr="00410A26">
        <w:rPr>
          <w:sz w:val="28"/>
          <w:szCs w:val="28"/>
        </w:rPr>
        <w:t xml:space="preserve">доказывать свое мнение)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>Ухаживать за домашними животными, растениями, помогать им, лечить их и др.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9"/>
        <w:jc w:val="both"/>
        <w:rPr>
          <w:sz w:val="28"/>
          <w:szCs w:val="28"/>
        </w:rPr>
      </w:pPr>
      <w:r w:rsidRPr="004538BC">
        <w:rPr>
          <w:sz w:val="28"/>
          <w:szCs w:val="28"/>
        </w:rPr>
        <w:t>Помогать взрослым</w:t>
      </w:r>
      <w:r>
        <w:rPr>
          <w:sz w:val="28"/>
          <w:szCs w:val="28"/>
        </w:rPr>
        <w:t>,</w:t>
      </w:r>
      <w:r w:rsidRPr="004538BC">
        <w:rPr>
          <w:sz w:val="28"/>
          <w:szCs w:val="28"/>
        </w:rPr>
        <w:t xml:space="preserve"> делать уборку в квартире (вытирать пыль, подметать пол и т.п.)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9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Считать самостоятельно, заниматься математикой в школе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9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Знакомиться с общественными явлениями </w:t>
      </w:r>
      <w:proofErr w:type="gramStart"/>
      <w:r w:rsidRPr="004538BC">
        <w:rPr>
          <w:sz w:val="28"/>
          <w:szCs w:val="28"/>
        </w:rPr>
        <w:t>в</w:t>
      </w:r>
      <w:proofErr w:type="gramEnd"/>
      <w:r w:rsidRPr="004538BC">
        <w:rPr>
          <w:sz w:val="28"/>
          <w:szCs w:val="28"/>
        </w:rPr>
        <w:t xml:space="preserve"> и международными событиями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9"/>
        <w:jc w:val="both"/>
        <w:rPr>
          <w:sz w:val="28"/>
          <w:szCs w:val="28"/>
        </w:rPr>
      </w:pPr>
      <w:r w:rsidRPr="004538BC">
        <w:rPr>
          <w:sz w:val="28"/>
          <w:szCs w:val="28"/>
        </w:rPr>
        <w:t>Принимать участие в играх</w:t>
      </w:r>
      <w:r>
        <w:rPr>
          <w:sz w:val="28"/>
          <w:szCs w:val="28"/>
        </w:rPr>
        <w:t xml:space="preserve"> </w:t>
      </w:r>
      <w:r w:rsidRPr="004538BC">
        <w:rPr>
          <w:sz w:val="28"/>
          <w:szCs w:val="28"/>
        </w:rPr>
        <w:t xml:space="preserve">- драматизациях, в постановке спектаклей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9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Заниматься спортом в секциях и кружках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9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Помогать другим людям. </w:t>
      </w:r>
    </w:p>
    <w:p w:rsidR="00410A26" w:rsidRDefault="00410A26" w:rsidP="00410A26">
      <w:pPr>
        <w:pStyle w:val="Default"/>
        <w:numPr>
          <w:ilvl w:val="0"/>
          <w:numId w:val="22"/>
        </w:numPr>
        <w:spacing w:after="39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Работать в саду, на огороде, выращивать растения. </w:t>
      </w:r>
    </w:p>
    <w:p w:rsidR="00410A26" w:rsidRPr="004538BC" w:rsidRDefault="00410A26" w:rsidP="00410A26">
      <w:pPr>
        <w:pStyle w:val="Default"/>
        <w:numPr>
          <w:ilvl w:val="0"/>
          <w:numId w:val="22"/>
        </w:numPr>
        <w:spacing w:after="39"/>
        <w:jc w:val="both"/>
        <w:rPr>
          <w:sz w:val="28"/>
          <w:szCs w:val="28"/>
        </w:rPr>
      </w:pPr>
      <w:r w:rsidRPr="004538BC">
        <w:rPr>
          <w:sz w:val="28"/>
          <w:szCs w:val="28"/>
        </w:rPr>
        <w:t xml:space="preserve">Помогать и самостоятельно шить, вышивать, стирать. </w:t>
      </w:r>
    </w:p>
    <w:p w:rsidR="00410A26" w:rsidRDefault="00410A26" w:rsidP="00410A26">
      <w:pPr>
        <w:pStyle w:val="Default"/>
        <w:ind w:left="567"/>
        <w:jc w:val="both"/>
        <w:rPr>
          <w:b/>
          <w:bCs/>
          <w:i/>
          <w:iCs/>
          <w:sz w:val="28"/>
          <w:szCs w:val="28"/>
        </w:rPr>
      </w:pPr>
    </w:p>
    <w:p w:rsidR="00410A26" w:rsidRDefault="00410A26" w:rsidP="00410A26">
      <w:pPr>
        <w:pStyle w:val="Default"/>
        <w:ind w:left="567"/>
        <w:jc w:val="both"/>
        <w:rPr>
          <w:b/>
          <w:bCs/>
          <w:i/>
          <w:iCs/>
          <w:sz w:val="28"/>
          <w:szCs w:val="28"/>
        </w:rPr>
      </w:pPr>
    </w:p>
    <w:p w:rsidR="00410A26" w:rsidRDefault="00410A26" w:rsidP="00410A26">
      <w:pPr>
        <w:pStyle w:val="Default"/>
        <w:ind w:left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лагодарим за оказанную помощь!</w:t>
      </w:r>
    </w:p>
    <w:p w:rsidR="00410A26" w:rsidRDefault="00410A26" w:rsidP="00410A2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10A26" w:rsidRDefault="00410A26" w:rsidP="00410A2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10A26" w:rsidRDefault="00410A26" w:rsidP="00410A2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10A26" w:rsidRDefault="00410A26" w:rsidP="00410A2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10A26" w:rsidRDefault="00410A26" w:rsidP="00410A2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10A26" w:rsidRDefault="00410A26" w:rsidP="00410A2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10A26" w:rsidRDefault="00410A26" w:rsidP="00410A2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10A26" w:rsidRDefault="00410A26" w:rsidP="00410A2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5041A" w:rsidRDefault="0065041A" w:rsidP="00410A2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10A26" w:rsidRDefault="00410A26" w:rsidP="00410A2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 для родителей по изучению художественных интересов детей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1.Чем увлекается ваш ребенок дома?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2.Какие эмоции проявляет при виде </w:t>
      </w:r>
      <w:proofErr w:type="gramStart"/>
      <w:r w:rsidRPr="00E11179">
        <w:rPr>
          <w:rFonts w:ascii="Times New Roman" w:hAnsi="Times New Roman" w:cs="Times New Roman"/>
          <w:color w:val="000000"/>
          <w:sz w:val="28"/>
          <w:szCs w:val="28"/>
        </w:rPr>
        <w:t>красивого</w:t>
      </w:r>
      <w:proofErr w:type="gramEnd"/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 (в природе, живописи, интерьерах и т.д.)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 3.Рисует ли ваш ребенок; по своей инициативе или нет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4.Любит ли мастерить, какими инструментами пользуется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5.Что именно любит изображать, мастерить? 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6.Рассказывает ли вам о том, что хочет сделать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7.Обращается ли он за советом, помощью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8.Показывает ли он вам готовые рисунки, поделки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9.Кто чаще занимается с ребенком дома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10.Бываете ли вы с ребенком в музеях, а выставках? На каких, как часто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11.Что сделано в вашем доме своими руками? Какое участие принимал в этом ваш ребенок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12.Применяете ли детские рисунки, изделия в оформлении детского уголка, в подготовке к празднику, ко дню рождения? Как?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13. Как можно, на ваш взгляд, развить у ребенка интерес к искусству в семье? В чем вы видите преемственность с детским садом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14. Недостаток, каких знаний вы ощущаете в вопросах эстетического воспитания детей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Какую помощь бы вы хотели получить от дошкольного учреждения? Какие темы интересуют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15.Какие формы организации работы детского сада с семьей Вы считаете наиболее удачными (родительские собрания, общие консультации, индивидуальные беседы, </w:t>
      </w:r>
      <w:r w:rsidRPr="00E111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кумы, просмотры занятий с детьми, родительские уголки, папки - передвижки и т.п.)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16.Каковы ваши советы по улучшению работы по эстетическому воспитанию в дошкольном учреждении? Ваши замечания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17.Чем могли бы помочь вы в решении вопросов эстетического воспитания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18.В какие студии вы хотели бы записать своего ребенка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 xml:space="preserve">19.Чью конкретно консультацию хотели бы получить (по данному вопросу)? 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10A26" w:rsidRPr="00E11179" w:rsidRDefault="00410A26" w:rsidP="0041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179">
        <w:rPr>
          <w:rFonts w:ascii="Times New Roman" w:hAnsi="Times New Roman" w:cs="Times New Roman"/>
          <w:color w:val="000000"/>
          <w:sz w:val="28"/>
          <w:szCs w:val="28"/>
        </w:rPr>
        <w:t>20.Как вы оцениваете работу детского сада в плане эстетического воспитания?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410A26" w:rsidRDefault="00410A26" w:rsidP="00410A26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65041A" w:rsidRPr="0065041A" w:rsidRDefault="0065041A" w:rsidP="0065041A">
      <w:pPr>
        <w:spacing w:after="0"/>
        <w:jc w:val="both"/>
        <w:rPr>
          <w:rFonts w:ascii="Times New Roman" w:hAnsi="Times New Roman" w:cs="Times New Roman"/>
          <w:sz w:val="28"/>
        </w:rPr>
        <w:sectPr w:rsidR="0065041A" w:rsidRPr="0065041A" w:rsidSect="0065041A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5041A" w:rsidRPr="0065041A" w:rsidRDefault="0065041A" w:rsidP="0065041A">
      <w:pPr>
        <w:spacing w:after="0"/>
        <w:jc w:val="right"/>
        <w:rPr>
          <w:rFonts w:ascii="Times New Roman" w:hAnsi="Times New Roman" w:cs="Times New Roman"/>
          <w:sz w:val="28"/>
        </w:rPr>
      </w:pPr>
      <w:r w:rsidRPr="0065041A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65041A" w:rsidRDefault="0065041A" w:rsidP="0065041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НИТОРИНГ РАЗВИТИЯ ДЕТЕЙ</w:t>
      </w:r>
    </w:p>
    <w:p w:rsidR="0065041A" w:rsidRPr="0065041A" w:rsidRDefault="0065041A" w:rsidP="0065041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65041A" w:rsidRPr="0065041A" w:rsidRDefault="0065041A" w:rsidP="0065041A">
      <w:pPr>
        <w:pStyle w:val="Default"/>
        <w:ind w:firstLine="567"/>
        <w:jc w:val="both"/>
        <w:rPr>
          <w:sz w:val="28"/>
        </w:rPr>
      </w:pPr>
      <w:r w:rsidRPr="0065041A">
        <w:rPr>
          <w:sz w:val="28"/>
        </w:rPr>
        <w:t>Обследование проводится комплексно, всесторонне. Кроме уровня интеллектуальных способностей, учитывается уровень творческих способностей, уровень эмоционально-волевой сферы.</w:t>
      </w:r>
    </w:p>
    <w:p w:rsidR="0065041A" w:rsidRPr="0065041A" w:rsidRDefault="0065041A" w:rsidP="0065041A">
      <w:pPr>
        <w:pStyle w:val="Default"/>
        <w:ind w:firstLine="567"/>
        <w:jc w:val="both"/>
        <w:rPr>
          <w:sz w:val="28"/>
        </w:rPr>
      </w:pPr>
    </w:p>
    <w:p w:rsidR="0065041A" w:rsidRPr="0065041A" w:rsidRDefault="0065041A" w:rsidP="0065041A">
      <w:pPr>
        <w:pStyle w:val="Default"/>
        <w:ind w:firstLine="567"/>
        <w:jc w:val="both"/>
        <w:rPr>
          <w:sz w:val="28"/>
        </w:rPr>
      </w:pPr>
      <w:r w:rsidRPr="0065041A">
        <w:rPr>
          <w:sz w:val="28"/>
        </w:rPr>
        <w:t xml:space="preserve">Тесное сотрудничество педагогических работников и родителей помогает осуществить комплексный подход в диагностике интеллектуального потенциала ребенка. Собранная информация позволяет установить наличие признаков одаренности ребенка и степени ее выраженности, помогает в создании особых условий для воспитания и дальнейшего развития ребенка в зависимости от степени его дарования, а также поможет в оказании психологической поддержки неординарному ребенку. </w:t>
      </w:r>
    </w:p>
    <w:p w:rsidR="0065041A" w:rsidRPr="0065041A" w:rsidRDefault="0065041A" w:rsidP="0065041A">
      <w:pPr>
        <w:pStyle w:val="Default"/>
        <w:ind w:firstLine="567"/>
        <w:jc w:val="both"/>
        <w:rPr>
          <w:sz w:val="28"/>
        </w:rPr>
      </w:pPr>
      <w:r w:rsidRPr="0065041A">
        <w:rPr>
          <w:sz w:val="28"/>
        </w:rPr>
        <w:t>Мониторинг проводится с использование технологических карт.</w:t>
      </w:r>
    </w:p>
    <w:p w:rsidR="0065041A" w:rsidRPr="0065041A" w:rsidRDefault="0065041A" w:rsidP="0065041A">
      <w:pPr>
        <w:pStyle w:val="Default"/>
        <w:ind w:firstLine="567"/>
        <w:jc w:val="both"/>
        <w:rPr>
          <w:sz w:val="28"/>
        </w:rPr>
      </w:pPr>
      <w:r w:rsidRPr="0065041A">
        <w:rPr>
          <w:sz w:val="28"/>
        </w:rPr>
        <w:t>Результаты диагностики заносятся в карту развития ребенка. В нее входят результаты диагностики, рекомендации воспитателям, родителям, план индивидуальных занятий (индивидуальный маршрут)</w:t>
      </w:r>
    </w:p>
    <w:p w:rsidR="0065041A" w:rsidRPr="0065041A" w:rsidRDefault="0065041A" w:rsidP="0065041A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Н</w:t>
      </w:r>
      <w:r w:rsidRPr="0065041A">
        <w:rPr>
          <w:sz w:val="28"/>
        </w:rPr>
        <w:t xml:space="preserve">амечается план развития ребенка с признаками одаренности для воспитателей, родителей и специалистов. </w:t>
      </w:r>
    </w:p>
    <w:p w:rsidR="0065041A" w:rsidRPr="0065041A" w:rsidRDefault="0065041A" w:rsidP="0065041A">
      <w:pPr>
        <w:pStyle w:val="Default"/>
        <w:ind w:firstLine="567"/>
        <w:jc w:val="both"/>
        <w:rPr>
          <w:sz w:val="28"/>
        </w:rPr>
      </w:pPr>
      <w:r w:rsidRPr="0065041A">
        <w:rPr>
          <w:sz w:val="28"/>
        </w:rPr>
        <w:t xml:space="preserve">В мае проводится повторное диагностическое обследование с целью определения динамики уровня развития детей, развития психических процессов (памяти, внимания, мышления), эмоционально-волевой сферы. </w:t>
      </w:r>
    </w:p>
    <w:p w:rsidR="0065041A" w:rsidRPr="0065041A" w:rsidRDefault="0065041A" w:rsidP="0065041A">
      <w:pPr>
        <w:pStyle w:val="Default"/>
        <w:ind w:firstLine="567"/>
        <w:jc w:val="both"/>
        <w:rPr>
          <w:sz w:val="28"/>
        </w:rPr>
      </w:pPr>
      <w:r w:rsidRPr="0065041A">
        <w:rPr>
          <w:sz w:val="28"/>
        </w:rPr>
        <w:t xml:space="preserve">Сопровождение детей с признаками одаренности в детском саду можно осуществлять на протяжении всего пребывания ребенка в Учреждении. </w:t>
      </w:r>
    </w:p>
    <w:p w:rsidR="0065041A" w:rsidRPr="0065041A" w:rsidRDefault="0065041A" w:rsidP="0065041A">
      <w:pPr>
        <w:pStyle w:val="Default"/>
        <w:ind w:firstLine="567"/>
        <w:jc w:val="both"/>
        <w:rPr>
          <w:sz w:val="28"/>
        </w:rPr>
      </w:pPr>
      <w:r w:rsidRPr="0065041A">
        <w:rPr>
          <w:sz w:val="28"/>
        </w:rPr>
        <w:t>После этого они переходят в школу. Диагностическое изучение лич</w:t>
      </w:r>
      <w:r>
        <w:rPr>
          <w:sz w:val="28"/>
        </w:rPr>
        <w:t>ностных особенностей ребенка – в</w:t>
      </w:r>
      <w:r w:rsidRPr="0065041A">
        <w:rPr>
          <w:sz w:val="28"/>
        </w:rPr>
        <w:t xml:space="preserve">заимодействие воспитателей и специалистов Учреждения с учителями и специалистами школы способствует дальнейшему развитию способностей выпускников в школе и отслеживанию их успехов. </w:t>
      </w:r>
    </w:p>
    <w:p w:rsidR="0065041A" w:rsidRDefault="0065041A" w:rsidP="00410A26">
      <w:pPr>
        <w:pStyle w:val="a3"/>
        <w:spacing w:after="0"/>
        <w:jc w:val="both"/>
        <w:rPr>
          <w:rFonts w:ascii="Times New Roman" w:hAnsi="Times New Roman" w:cs="Times New Roman"/>
          <w:sz w:val="32"/>
        </w:rPr>
      </w:pPr>
    </w:p>
    <w:p w:rsidR="0065041A" w:rsidRDefault="0065041A" w:rsidP="00410A26">
      <w:pPr>
        <w:pStyle w:val="a3"/>
        <w:spacing w:after="0"/>
        <w:jc w:val="both"/>
        <w:rPr>
          <w:rFonts w:ascii="Times New Roman" w:hAnsi="Times New Roman" w:cs="Times New Roman"/>
          <w:sz w:val="32"/>
        </w:rPr>
      </w:pPr>
    </w:p>
    <w:p w:rsidR="0065041A" w:rsidRDefault="0065041A" w:rsidP="00410A26">
      <w:pPr>
        <w:pStyle w:val="a3"/>
        <w:spacing w:after="0"/>
        <w:jc w:val="both"/>
        <w:rPr>
          <w:rFonts w:ascii="Times New Roman" w:hAnsi="Times New Roman" w:cs="Times New Roman"/>
          <w:sz w:val="32"/>
        </w:rPr>
        <w:sectPr w:rsidR="0065041A" w:rsidSect="0065041A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5041A" w:rsidRDefault="0065041A" w:rsidP="00410A26">
      <w:pPr>
        <w:pStyle w:val="a3"/>
        <w:spacing w:after="0"/>
        <w:jc w:val="both"/>
        <w:rPr>
          <w:rFonts w:ascii="Times New Roman" w:hAnsi="Times New Roman" w:cs="Times New Roman"/>
          <w:sz w:val="32"/>
        </w:rPr>
      </w:pPr>
    </w:p>
    <w:p w:rsidR="0065041A" w:rsidRDefault="0065041A" w:rsidP="00410A26">
      <w:pPr>
        <w:pStyle w:val="a3"/>
        <w:spacing w:after="0"/>
        <w:jc w:val="both"/>
        <w:rPr>
          <w:rFonts w:ascii="Times New Roman" w:hAnsi="Times New Roman" w:cs="Times New Roman"/>
          <w:sz w:val="32"/>
        </w:rPr>
      </w:pPr>
    </w:p>
    <w:p w:rsidR="0065041A" w:rsidRPr="0065041A" w:rsidRDefault="0065041A" w:rsidP="0065041A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65041A" w:rsidRDefault="0065041A" w:rsidP="00410A26">
      <w:pPr>
        <w:pStyle w:val="a3"/>
        <w:spacing w:after="0"/>
        <w:jc w:val="both"/>
        <w:rPr>
          <w:rFonts w:ascii="Times New Roman" w:hAnsi="Times New Roman" w:cs="Times New Roman"/>
          <w:sz w:val="32"/>
        </w:rPr>
      </w:pPr>
    </w:p>
    <w:p w:rsidR="0065041A" w:rsidRPr="004D42C0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Технологическая карта</w:t>
      </w:r>
    </w:p>
    <w:p w:rsidR="0065041A" w:rsidRPr="004D42C0" w:rsidRDefault="0065041A" w:rsidP="0065041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 xml:space="preserve">Определение творческой одаренности </w:t>
      </w: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>(художественная одаренность)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42C0">
        <w:rPr>
          <w:rFonts w:ascii="Times New Roman" w:hAnsi="Times New Roman" w:cs="Times New Roman"/>
          <w:sz w:val="28"/>
        </w:rPr>
        <w:t>а _____________________ учебный год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а экспертных оценок по определению одарённых детей 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(А.А. Лосева)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</w:t>
      </w: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: _____________________________________________</w:t>
      </w:r>
    </w:p>
    <w:p w:rsidR="0065041A" w:rsidRPr="004D42C0" w:rsidRDefault="0065041A" w:rsidP="00650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42C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хвин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65041A" w:rsidRPr="004D42C0" w:rsidSect="00DA59F1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65041A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е перечислены сферы, в которых ребенок может проявлять свои таланты, и приведены их характеристики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производится по 5-ти бальной системе каждой из указанных характеристик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5 баллов – наивысш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4 балла – выш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3 балла – средня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2 балла – ниж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1 балл – низк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ы по всем характеристикам внутри каждой «области» таланта суммируются. Общее количество набранных баллов внутри одной области разделить на количество вопросов (в этой области) и полученное число записа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041A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о всем областям сравнить между собой. Выделить 3–4 наивысших по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ля, и, ориентируясь на них,</w:t>
      </w:r>
    </w:p>
    <w:p w:rsidR="0065041A" w:rsidRDefault="0065041A" w:rsidP="0065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5041A" w:rsidSect="00DA59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создавать условия для развития способностей</w:t>
      </w:r>
    </w:p>
    <w:p w:rsidR="0065041A" w:rsidRP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lastRenderedPageBreak/>
        <w:t>Художественная одаренность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2127"/>
        <w:gridCol w:w="2126"/>
        <w:gridCol w:w="1984"/>
        <w:gridCol w:w="2127"/>
        <w:gridCol w:w="1275"/>
      </w:tblGrid>
      <w:tr w:rsidR="0065041A" w:rsidTr="00DA59F1">
        <w:tc>
          <w:tcPr>
            <w:tcW w:w="15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 имя ребенка,</w:t>
            </w:r>
          </w:p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1701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большой интерес к серьезным занятиям в художественной сфере</w:t>
            </w: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езно относится к произведениям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. Становится вдумчивым</w:t>
            </w:r>
            <w:r w:rsidRPr="004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идит картину, слышит музыку, видит необычную скульптуру</w:t>
            </w: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ен </w:t>
            </w:r>
          </w:p>
          <w:p w:rsidR="0065041A" w:rsidRDefault="0065041A" w:rsidP="00DA5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е сюжета </w:t>
            </w:r>
          </w:p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исунке, сочинении, описании какого-либо события), составляет оригинальные композиции</w:t>
            </w: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 использовать какой-либо новый материал для изготовления картины, рисунка, композиции, в работе с ножницами, клеем.</w:t>
            </w:r>
          </w:p>
        </w:tc>
        <w:tc>
          <w:tcPr>
            <w:tcW w:w="1984" w:type="dxa"/>
          </w:tcPr>
          <w:p w:rsidR="0065041A" w:rsidRPr="00474BDB" w:rsidRDefault="0065041A" w:rsidP="00DA5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но рисует, лепит, создает композиции, имеющие художественное назначение (украшение для дома, одежды и т. д.).</w:t>
            </w:r>
          </w:p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уется произведениями искусства, созданными другими людьми. Может дать свою оценку и попытается воспроизвести </w:t>
            </w:r>
            <w:proofErr w:type="gramStart"/>
            <w:r w:rsidRPr="00E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е</w:t>
            </w:r>
            <w:proofErr w:type="gramEnd"/>
            <w:r w:rsidRPr="00E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их работах</w:t>
            </w:r>
          </w:p>
        </w:tc>
        <w:tc>
          <w:tcPr>
            <w:tcW w:w="1275" w:type="dxa"/>
          </w:tcPr>
          <w:p w:rsidR="0065041A" w:rsidRPr="00E077D5" w:rsidRDefault="0065041A" w:rsidP="00DA5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оказатель</w:t>
            </w:r>
          </w:p>
        </w:tc>
      </w:tr>
      <w:tr w:rsidR="0065041A" w:rsidTr="00DA59F1">
        <w:tc>
          <w:tcPr>
            <w:tcW w:w="15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5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5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5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65041A" w:rsidRDefault="0065041A" w:rsidP="0065041A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t>Выводы: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4D42C0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Технологическая карта</w:t>
      </w:r>
    </w:p>
    <w:p w:rsidR="0065041A" w:rsidRPr="004D42C0" w:rsidRDefault="0065041A" w:rsidP="0065041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 xml:space="preserve">Определение творческой одаренности </w:t>
      </w: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</w:rPr>
        <w:t xml:space="preserve">музыкальная </w:t>
      </w:r>
      <w:r w:rsidRPr="00691260">
        <w:rPr>
          <w:rFonts w:ascii="Times New Roman" w:hAnsi="Times New Roman" w:cs="Times New Roman"/>
          <w:sz w:val="32"/>
        </w:rPr>
        <w:t>одаренность)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42C0">
        <w:rPr>
          <w:rFonts w:ascii="Times New Roman" w:hAnsi="Times New Roman" w:cs="Times New Roman"/>
          <w:sz w:val="28"/>
        </w:rPr>
        <w:t>а _____________________ учебный год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а экспертных оценок по определению одарённых детей 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(А.А. Лосева)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</w:t>
      </w: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: _____________________________________________</w:t>
      </w:r>
    </w:p>
    <w:p w:rsidR="0065041A" w:rsidRPr="004D42C0" w:rsidRDefault="0065041A" w:rsidP="00650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Pr="0065041A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42C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хвин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е перечислены сферы, в которых ребенок может проявлять свои таланты, и приведены их характеристики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производится по 5-ти бальной системе каждой из указанных характеристик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5 баллов – наивысш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4 балла – выш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3 балла – средня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2 балла – ниж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1 балл – низк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ы по всем характеристикам внутри каждой «области» таланта суммируются. Общее количество набранных баллов внутри одной области разделить на количество вопросов (в этой области) и полученное число записать. Результаты по всем областям сравнить между собой. Выделить 3–4 наивысших показателя, и, ориентируясь на них, необходимо создавать условия для развития способностей.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041A" w:rsidRP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t>Музыкальная одаренност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1436"/>
        <w:gridCol w:w="1104"/>
        <w:gridCol w:w="1493"/>
        <w:gridCol w:w="1822"/>
        <w:gridCol w:w="1417"/>
        <w:gridCol w:w="1559"/>
        <w:gridCol w:w="1616"/>
        <w:gridCol w:w="1526"/>
        <w:gridCol w:w="1330"/>
      </w:tblGrid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 имя ребенка,</w:t>
            </w:r>
          </w:p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ается очень быстро и легко на ритм и мелодии</w:t>
            </w:r>
          </w:p>
        </w:tc>
        <w:tc>
          <w:tcPr>
            <w:tcW w:w="1104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9B0E72">
              <w:rPr>
                <w:rFonts w:ascii="Times New Roman" w:hAnsi="Times New Roman" w:cs="Times New Roman"/>
                <w:sz w:val="24"/>
              </w:rPr>
              <w:t>орошо поет</w:t>
            </w:r>
          </w:p>
        </w:tc>
        <w:tc>
          <w:tcPr>
            <w:tcW w:w="1493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ение или танец вкладывает много энергии и чувств</w:t>
            </w:r>
          </w:p>
        </w:tc>
        <w:tc>
          <w:tcPr>
            <w:tcW w:w="1822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 музыкальные занятия. Стремится пой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а, </w:t>
            </w:r>
            <w:r w:rsidRPr="009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слушать музыку</w:t>
            </w:r>
          </w:p>
        </w:tc>
        <w:tc>
          <w:tcPr>
            <w:tcW w:w="1417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еть вместе с другими так, чтобы получалось слаженно и хорошо</w:t>
            </w:r>
          </w:p>
        </w:tc>
        <w:tc>
          <w:tcPr>
            <w:tcW w:w="1559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нии или музыке выражает свои чувства, состояние</w:t>
            </w:r>
          </w:p>
        </w:tc>
        <w:tc>
          <w:tcPr>
            <w:tcW w:w="1616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ет оригинальные, свои собственные мелодии</w:t>
            </w:r>
          </w:p>
        </w:tc>
        <w:tc>
          <w:tcPr>
            <w:tcW w:w="1526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играет на каком-нибудь инструменте</w:t>
            </w:r>
          </w:p>
        </w:tc>
        <w:tc>
          <w:tcPr>
            <w:tcW w:w="1330" w:type="dxa"/>
          </w:tcPr>
          <w:p w:rsidR="0065041A" w:rsidRPr="009B0E72" w:rsidRDefault="0065041A" w:rsidP="00DA5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оказатель</w:t>
            </w: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2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2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2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2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65041A" w:rsidRDefault="0065041A" w:rsidP="006504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t>Выводы:</w:t>
      </w:r>
    </w:p>
    <w:p w:rsidR="0065041A" w:rsidRDefault="0065041A" w:rsidP="0065041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4D42C0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Технологическая карта</w:t>
      </w:r>
    </w:p>
    <w:p w:rsidR="0065041A" w:rsidRPr="004D42C0" w:rsidRDefault="0065041A" w:rsidP="0065041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 xml:space="preserve">Определение творческой одаренности </w:t>
      </w: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</w:rPr>
        <w:t xml:space="preserve">артистическая </w:t>
      </w:r>
      <w:r w:rsidRPr="00691260">
        <w:rPr>
          <w:rFonts w:ascii="Times New Roman" w:hAnsi="Times New Roman" w:cs="Times New Roman"/>
          <w:sz w:val="32"/>
        </w:rPr>
        <w:t>одаренность)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42C0">
        <w:rPr>
          <w:rFonts w:ascii="Times New Roman" w:hAnsi="Times New Roman" w:cs="Times New Roman"/>
          <w:sz w:val="28"/>
        </w:rPr>
        <w:t>а _____________________ учебный год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а экспертных оценок по определению одарённых детей 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(А.А. Лосева)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</w:t>
      </w: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: _____________________________________________</w:t>
      </w:r>
    </w:p>
    <w:p w:rsidR="0065041A" w:rsidRPr="004D42C0" w:rsidRDefault="0065041A" w:rsidP="00650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42C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хвин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е перечислены сферы, в которых ребенок может проявлять свои таланты, и приведены их характеристики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производится по 5-ти бальной системе каждой из указанных характеристик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5 баллов – наивысш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4 балла – выш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3 балла – средня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2 балла – ниж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1 балл – низк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ы по всем характеристикам внутри каждой «области» таланта суммируются. Общее количество набранных баллов внутри одной области разделить на количество вопросов (в этой области) и полученное число записать. Результаты по всем областям сравнить между собой. Выделить 3–4 наивысших показателя, и, ориентируясь на них, необходимо создавать условия для развития способностей.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041A" w:rsidRP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lastRenderedPageBreak/>
        <w:t>Артистическая одаренност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1436"/>
        <w:gridCol w:w="2009"/>
        <w:gridCol w:w="1843"/>
        <w:gridCol w:w="2126"/>
        <w:gridCol w:w="2126"/>
        <w:gridCol w:w="2268"/>
        <w:gridCol w:w="1418"/>
      </w:tblGrid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 имя ребенка,</w:t>
            </w:r>
          </w:p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входит в роль другого персонажа, человека</w:t>
            </w:r>
          </w:p>
        </w:tc>
        <w:tc>
          <w:tcPr>
            <w:tcW w:w="2009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 тональность и выражения голоса, когда изображает другого человека</w:t>
            </w:r>
          </w:p>
        </w:tc>
        <w:tc>
          <w:tcPr>
            <w:tcW w:w="1843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чувства через мимику, жесты, движения</w:t>
            </w:r>
          </w:p>
        </w:tc>
        <w:tc>
          <w:tcPr>
            <w:tcW w:w="2126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 вызывать эмоциональные реакции у других людей, когда о чем-либо с увлечением рассказывают</w:t>
            </w:r>
          </w:p>
        </w:tc>
        <w:tc>
          <w:tcPr>
            <w:tcW w:w="2126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льшой легкостью драматизирует, передает чувства и эмоциональные переживания.</w:t>
            </w:r>
          </w:p>
        </w:tc>
        <w:tc>
          <w:tcPr>
            <w:tcW w:w="2268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и изображает конфликтную ситуацию, когда имеет возможность разыграть какую-либо драматическую сцену</w:t>
            </w:r>
          </w:p>
        </w:tc>
        <w:tc>
          <w:tcPr>
            <w:tcW w:w="1418" w:type="dxa"/>
          </w:tcPr>
          <w:p w:rsidR="0065041A" w:rsidRPr="009B0E72" w:rsidRDefault="0065041A" w:rsidP="00DA5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оказатель</w:t>
            </w: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65041A" w:rsidRDefault="0065041A" w:rsidP="006504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t>Выводы: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5041A" w:rsidRDefault="0065041A" w:rsidP="0065041A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65041A" w:rsidRPr="004D42C0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Технологическая карта</w:t>
      </w:r>
    </w:p>
    <w:p w:rsidR="0065041A" w:rsidRPr="004D42C0" w:rsidRDefault="0065041A" w:rsidP="0065041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 xml:space="preserve">Определение творческой одаренности </w:t>
      </w: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</w:rPr>
        <w:t xml:space="preserve">литературная </w:t>
      </w:r>
      <w:r w:rsidRPr="00691260">
        <w:rPr>
          <w:rFonts w:ascii="Times New Roman" w:hAnsi="Times New Roman" w:cs="Times New Roman"/>
          <w:sz w:val="32"/>
        </w:rPr>
        <w:t>одаренность)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42C0">
        <w:rPr>
          <w:rFonts w:ascii="Times New Roman" w:hAnsi="Times New Roman" w:cs="Times New Roman"/>
          <w:sz w:val="28"/>
        </w:rPr>
        <w:t>а _____________________ учебный год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а экспертных оценок по определению одарённых детей 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(А.А. Лосева)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</w:t>
      </w: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: _____________________________________________</w:t>
      </w:r>
    </w:p>
    <w:p w:rsidR="0065041A" w:rsidRPr="004D42C0" w:rsidRDefault="0065041A" w:rsidP="00650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42C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хвин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е перечислены сферы, в которых ребенок может проявлять свои таланты, и приведены их характеристики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производится по 5-ти бальной системе каждой из указанных характеристик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5 баллов – наивысш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4 балла – выш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3 балла – средня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2 балла – ниж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1 балл – низк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ы по всем характеристикам внутри каждой «области» таланта суммируются. Общее количество набранных баллов внутри одной области разделить на количество вопросов (в этой области) и полученное число записать. Результаты по всем областям сравнить между собой. Выделить 3–4 наивысших показателя, и, ориентируясь на них, необходимо создавать условия для развития способностей.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t>Литературная одаренност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2169"/>
        <w:gridCol w:w="2126"/>
        <w:gridCol w:w="2127"/>
        <w:gridCol w:w="1559"/>
        <w:gridCol w:w="1843"/>
        <w:gridCol w:w="1984"/>
        <w:gridCol w:w="1418"/>
      </w:tblGrid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 имя ребенка,</w:t>
            </w:r>
          </w:p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16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т что-то новое и необычное, когда рассказывает о чем-то уже знакомом и известном всем.</w:t>
            </w:r>
          </w:p>
        </w:tc>
        <w:tc>
          <w:tcPr>
            <w:tcW w:w="2126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рошо придерживаться выбранного сюжета, не теряет основную мысль</w:t>
            </w:r>
          </w:p>
        </w:tc>
        <w:tc>
          <w:tcPr>
            <w:tcW w:w="2127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ередать эмоциональное состояние героев, их переживания и чувства</w:t>
            </w:r>
          </w:p>
        </w:tc>
        <w:tc>
          <w:tcPr>
            <w:tcW w:w="1559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ять </w:t>
            </w: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1843" w:type="dxa"/>
          </w:tcPr>
          <w:p w:rsidR="0065041A" w:rsidRDefault="0065041A" w:rsidP="00DA5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ет </w:t>
            </w:r>
          </w:p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их рассказах героев живыми, передает их чувства и настроения</w:t>
            </w:r>
          </w:p>
        </w:tc>
        <w:tc>
          <w:tcPr>
            <w:tcW w:w="1984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егко «построить» рассказ, начиная от завязки сюжета и кончая разрешением какого-либо конфликта</w:t>
            </w:r>
          </w:p>
        </w:tc>
        <w:tc>
          <w:tcPr>
            <w:tcW w:w="1418" w:type="dxa"/>
          </w:tcPr>
          <w:p w:rsidR="0065041A" w:rsidRPr="009B0E72" w:rsidRDefault="0065041A" w:rsidP="00DA5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оказатель</w:t>
            </w: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148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41A" w:rsidRDefault="0065041A" w:rsidP="0065041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65041A" w:rsidRDefault="0065041A" w:rsidP="006504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t>Выводы: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4D42C0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Технологическая карта</w:t>
      </w:r>
    </w:p>
    <w:p w:rsidR="0065041A" w:rsidRPr="004D42C0" w:rsidRDefault="0065041A" w:rsidP="0065041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 xml:space="preserve">Определение </w:t>
      </w:r>
      <w:r>
        <w:rPr>
          <w:rFonts w:ascii="Times New Roman" w:hAnsi="Times New Roman" w:cs="Times New Roman"/>
          <w:sz w:val="32"/>
        </w:rPr>
        <w:t xml:space="preserve">психомоторной </w:t>
      </w:r>
      <w:r w:rsidRPr="00691260">
        <w:rPr>
          <w:rFonts w:ascii="Times New Roman" w:hAnsi="Times New Roman" w:cs="Times New Roman"/>
          <w:sz w:val="32"/>
        </w:rPr>
        <w:t xml:space="preserve">одаренности </w:t>
      </w:r>
    </w:p>
    <w:p w:rsidR="0065041A" w:rsidRPr="0069126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91260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</w:rPr>
        <w:t>Спортивная одаренность</w:t>
      </w:r>
      <w:r w:rsidRPr="00691260">
        <w:rPr>
          <w:rFonts w:ascii="Times New Roman" w:hAnsi="Times New Roman" w:cs="Times New Roman"/>
          <w:sz w:val="32"/>
        </w:rPr>
        <w:t>)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42C0">
        <w:rPr>
          <w:rFonts w:ascii="Times New Roman" w:hAnsi="Times New Roman" w:cs="Times New Roman"/>
          <w:sz w:val="28"/>
        </w:rPr>
        <w:t>а _____________________ учебный год</w:t>
      </w:r>
    </w:p>
    <w:p w:rsidR="0065041A" w:rsidRPr="004D42C0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а экспертных оценок по определению одарённых детей 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(А.А. Лосева)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</w:t>
      </w: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: _____________________________________________</w:t>
      </w:r>
    </w:p>
    <w:p w:rsidR="0065041A" w:rsidRPr="004D42C0" w:rsidRDefault="0065041A" w:rsidP="006504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Pr="004D42C0" w:rsidRDefault="0065041A" w:rsidP="006504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041A" w:rsidRDefault="0065041A" w:rsidP="006504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42C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хвин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е перечислены сферы, в которых ребенок может проявлять свои таланты, и приведены их характеристики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производится по 5-ти бальной системе каждой из указанных характеристик. 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5 баллов – наивысш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4 балла – выш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3 балла – средня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2 балла – ниже среднего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1 балл – низкая степень</w:t>
      </w: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41A" w:rsidRPr="004D42C0" w:rsidRDefault="0065041A" w:rsidP="00650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2C0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лы по всем характеристикам внутри каждой «области» таланта суммируются. Общее количество набранных баллов внутри одной области разделить на количество вопросов (в этой области) и полученное число записать. Результаты по всем областям сравнить между собой. Выделить 3–4 наивысших показателя, и, ориентируясь на них, необходимо создавать условия для развития способностей.</w:t>
      </w: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5041A" w:rsidRP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t>Спортивная одаренность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410"/>
        <w:gridCol w:w="2268"/>
        <w:gridCol w:w="2410"/>
        <w:gridCol w:w="1417"/>
      </w:tblGrid>
      <w:tr w:rsidR="0065041A" w:rsidTr="00DA59F1">
        <w:tc>
          <w:tcPr>
            <w:tcW w:w="209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амилия имя ребенка,</w:t>
            </w:r>
          </w:p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 двигательно-моторная координация</w:t>
            </w: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 к двигательным занятиям (физкультура).</w:t>
            </w: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участвовать в спортивных играх и состязаниях</w:t>
            </w:r>
          </w:p>
        </w:tc>
        <w:tc>
          <w:tcPr>
            <w:tcW w:w="226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реуспевает в каком-нибудь виде спортивной игры</w:t>
            </w: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е время любит играть в подвижные игры (хоккей, футбол, и т. д.).</w:t>
            </w:r>
          </w:p>
        </w:tc>
        <w:tc>
          <w:tcPr>
            <w:tcW w:w="1417" w:type="dxa"/>
          </w:tcPr>
          <w:p w:rsidR="0065041A" w:rsidRPr="009B0E72" w:rsidRDefault="0065041A" w:rsidP="00DA5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0E72">
              <w:rPr>
                <w:rFonts w:ascii="Times New Roman" w:hAnsi="Times New Roman" w:cs="Times New Roman"/>
                <w:sz w:val="24"/>
              </w:rPr>
              <w:t xml:space="preserve">Итоговый показатель </w:t>
            </w:r>
          </w:p>
        </w:tc>
      </w:tr>
      <w:tr w:rsidR="0065041A" w:rsidTr="00DA59F1">
        <w:tc>
          <w:tcPr>
            <w:tcW w:w="209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209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209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041A" w:rsidTr="00DA59F1">
        <w:tc>
          <w:tcPr>
            <w:tcW w:w="2093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65041A" w:rsidRDefault="0065041A" w:rsidP="00DA59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Pr="0065041A" w:rsidRDefault="0065041A" w:rsidP="006504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041A">
        <w:rPr>
          <w:rFonts w:ascii="Times New Roman" w:hAnsi="Times New Roman" w:cs="Times New Roman"/>
          <w:b/>
          <w:sz w:val="28"/>
        </w:rPr>
        <w:t>Выводы:</w:t>
      </w:r>
    </w:p>
    <w:p w:rsidR="0065041A" w:rsidRDefault="0065041A" w:rsidP="0065041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041A" w:rsidRDefault="0065041A" w:rsidP="0065041A">
      <w:pPr>
        <w:spacing w:line="240" w:lineRule="auto"/>
        <w:rPr>
          <w:rFonts w:ascii="Times New Roman" w:hAnsi="Times New Roman" w:cs="Times New Roman"/>
          <w:b/>
          <w:sz w:val="24"/>
        </w:rPr>
        <w:sectPr w:rsidR="0065041A" w:rsidSect="0065041A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65041A" w:rsidRPr="0065041A" w:rsidRDefault="0065041A" w:rsidP="0065041A">
      <w:pPr>
        <w:spacing w:line="240" w:lineRule="auto"/>
        <w:rPr>
          <w:rFonts w:ascii="Times New Roman" w:hAnsi="Times New Roman" w:cs="Times New Roman"/>
          <w:sz w:val="32"/>
        </w:rPr>
      </w:pPr>
    </w:p>
    <w:sectPr w:rsidR="0065041A" w:rsidRPr="0065041A" w:rsidSect="002579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297"/>
    <w:multiLevelType w:val="hybridMultilevel"/>
    <w:tmpl w:val="1FEC0D02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ED3"/>
    <w:multiLevelType w:val="hybridMultilevel"/>
    <w:tmpl w:val="858CDFCA"/>
    <w:lvl w:ilvl="0" w:tplc="2D1A96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D4E24"/>
    <w:multiLevelType w:val="hybridMultilevel"/>
    <w:tmpl w:val="26C49272"/>
    <w:lvl w:ilvl="0" w:tplc="2D1A9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45F5A"/>
    <w:multiLevelType w:val="hybridMultilevel"/>
    <w:tmpl w:val="7B96D07C"/>
    <w:lvl w:ilvl="0" w:tplc="2D1A9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251652"/>
    <w:multiLevelType w:val="hybridMultilevel"/>
    <w:tmpl w:val="EA788C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93467F"/>
    <w:multiLevelType w:val="hybridMultilevel"/>
    <w:tmpl w:val="8C2E6852"/>
    <w:lvl w:ilvl="0" w:tplc="30BAD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94677"/>
    <w:multiLevelType w:val="hybridMultilevel"/>
    <w:tmpl w:val="2228A85E"/>
    <w:lvl w:ilvl="0" w:tplc="30BAD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24A4A"/>
    <w:multiLevelType w:val="hybridMultilevel"/>
    <w:tmpl w:val="3154C800"/>
    <w:lvl w:ilvl="0" w:tplc="30BADA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2350CD7"/>
    <w:multiLevelType w:val="hybridMultilevel"/>
    <w:tmpl w:val="712C3A94"/>
    <w:lvl w:ilvl="0" w:tplc="30BADA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3BE65B2"/>
    <w:multiLevelType w:val="hybridMultilevel"/>
    <w:tmpl w:val="CA1C0892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755ED"/>
    <w:multiLevelType w:val="hybridMultilevel"/>
    <w:tmpl w:val="50068854"/>
    <w:lvl w:ilvl="0" w:tplc="30BADA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09A48EC"/>
    <w:multiLevelType w:val="hybridMultilevel"/>
    <w:tmpl w:val="E9CCE3E4"/>
    <w:lvl w:ilvl="0" w:tplc="2D1A9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A26A96"/>
    <w:multiLevelType w:val="hybridMultilevel"/>
    <w:tmpl w:val="BB74051E"/>
    <w:lvl w:ilvl="0" w:tplc="2D1A9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73D47"/>
    <w:multiLevelType w:val="multilevel"/>
    <w:tmpl w:val="238C3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90413"/>
    <w:multiLevelType w:val="hybridMultilevel"/>
    <w:tmpl w:val="E40ADECE"/>
    <w:lvl w:ilvl="0" w:tplc="2D1A9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524CEE"/>
    <w:multiLevelType w:val="hybridMultilevel"/>
    <w:tmpl w:val="24B80F68"/>
    <w:lvl w:ilvl="0" w:tplc="30BAD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EF4F66"/>
    <w:multiLevelType w:val="hybridMultilevel"/>
    <w:tmpl w:val="7DEAE022"/>
    <w:lvl w:ilvl="0" w:tplc="30BAD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427ADA"/>
    <w:multiLevelType w:val="hybridMultilevel"/>
    <w:tmpl w:val="7E5639FE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F23DF"/>
    <w:multiLevelType w:val="hybridMultilevel"/>
    <w:tmpl w:val="D8C465A0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14381"/>
    <w:multiLevelType w:val="hybridMultilevel"/>
    <w:tmpl w:val="DFB851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D9055A"/>
    <w:multiLevelType w:val="hybridMultilevel"/>
    <w:tmpl w:val="1F22B9E0"/>
    <w:lvl w:ilvl="0" w:tplc="2D1A96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2B38F1"/>
    <w:multiLevelType w:val="hybridMultilevel"/>
    <w:tmpl w:val="5B1821AE"/>
    <w:lvl w:ilvl="0" w:tplc="30BAD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BF5687"/>
    <w:multiLevelType w:val="hybridMultilevel"/>
    <w:tmpl w:val="73A8553A"/>
    <w:lvl w:ilvl="0" w:tplc="30BAD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CA5E7D"/>
    <w:multiLevelType w:val="hybridMultilevel"/>
    <w:tmpl w:val="550C48E0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D6AF5"/>
    <w:multiLevelType w:val="hybridMultilevel"/>
    <w:tmpl w:val="2E6C3142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97013"/>
    <w:multiLevelType w:val="hybridMultilevel"/>
    <w:tmpl w:val="9F30618A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504DD"/>
    <w:multiLevelType w:val="hybridMultilevel"/>
    <w:tmpl w:val="74C4EA88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C493C"/>
    <w:multiLevelType w:val="hybridMultilevel"/>
    <w:tmpl w:val="9056DD84"/>
    <w:lvl w:ilvl="0" w:tplc="2D1A96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C63171"/>
    <w:multiLevelType w:val="hybridMultilevel"/>
    <w:tmpl w:val="DB7CCB36"/>
    <w:lvl w:ilvl="0" w:tplc="2D1A96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B6631"/>
    <w:multiLevelType w:val="hybridMultilevel"/>
    <w:tmpl w:val="8056E95C"/>
    <w:lvl w:ilvl="0" w:tplc="30BAD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AA1891"/>
    <w:multiLevelType w:val="hybridMultilevel"/>
    <w:tmpl w:val="768C7CE0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A383A"/>
    <w:multiLevelType w:val="hybridMultilevel"/>
    <w:tmpl w:val="A05C72C6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42064"/>
    <w:multiLevelType w:val="hybridMultilevel"/>
    <w:tmpl w:val="8D267C76"/>
    <w:lvl w:ilvl="0" w:tplc="2D1A9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212B75"/>
    <w:multiLevelType w:val="hybridMultilevel"/>
    <w:tmpl w:val="B27E27CE"/>
    <w:lvl w:ilvl="0" w:tplc="2D1A96A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A5145DB"/>
    <w:multiLevelType w:val="hybridMultilevel"/>
    <w:tmpl w:val="63182004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C150B"/>
    <w:multiLevelType w:val="hybridMultilevel"/>
    <w:tmpl w:val="D5E683A8"/>
    <w:lvl w:ilvl="0" w:tplc="2D1A9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E63CD"/>
    <w:multiLevelType w:val="hybridMultilevel"/>
    <w:tmpl w:val="02561338"/>
    <w:lvl w:ilvl="0" w:tplc="2D1A96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EF382E"/>
    <w:multiLevelType w:val="multilevel"/>
    <w:tmpl w:val="7D98A3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7"/>
  </w:num>
  <w:num w:numId="4">
    <w:abstractNumId w:val="28"/>
  </w:num>
  <w:num w:numId="5">
    <w:abstractNumId w:val="7"/>
  </w:num>
  <w:num w:numId="6">
    <w:abstractNumId w:val="9"/>
  </w:num>
  <w:num w:numId="7">
    <w:abstractNumId w:val="35"/>
  </w:num>
  <w:num w:numId="8">
    <w:abstractNumId w:val="20"/>
  </w:num>
  <w:num w:numId="9">
    <w:abstractNumId w:val="0"/>
  </w:num>
  <w:num w:numId="10">
    <w:abstractNumId w:val="1"/>
  </w:num>
  <w:num w:numId="11">
    <w:abstractNumId w:val="25"/>
  </w:num>
  <w:num w:numId="12">
    <w:abstractNumId w:val="30"/>
  </w:num>
  <w:num w:numId="13">
    <w:abstractNumId w:val="36"/>
  </w:num>
  <w:num w:numId="14">
    <w:abstractNumId w:val="18"/>
  </w:num>
  <w:num w:numId="15">
    <w:abstractNumId w:val="23"/>
  </w:num>
  <w:num w:numId="16">
    <w:abstractNumId w:val="26"/>
  </w:num>
  <w:num w:numId="17">
    <w:abstractNumId w:val="34"/>
  </w:num>
  <w:num w:numId="18">
    <w:abstractNumId w:val="24"/>
  </w:num>
  <w:num w:numId="19">
    <w:abstractNumId w:val="13"/>
  </w:num>
  <w:num w:numId="20">
    <w:abstractNumId w:val="17"/>
  </w:num>
  <w:num w:numId="21">
    <w:abstractNumId w:val="31"/>
  </w:num>
  <w:num w:numId="22">
    <w:abstractNumId w:val="4"/>
  </w:num>
  <w:num w:numId="23">
    <w:abstractNumId w:val="33"/>
  </w:num>
  <w:num w:numId="24">
    <w:abstractNumId w:val="12"/>
  </w:num>
  <w:num w:numId="25">
    <w:abstractNumId w:val="3"/>
  </w:num>
  <w:num w:numId="26">
    <w:abstractNumId w:val="32"/>
  </w:num>
  <w:num w:numId="27">
    <w:abstractNumId w:val="14"/>
  </w:num>
  <w:num w:numId="28">
    <w:abstractNumId w:val="11"/>
  </w:num>
  <w:num w:numId="29">
    <w:abstractNumId w:val="2"/>
  </w:num>
  <w:num w:numId="30">
    <w:abstractNumId w:val="8"/>
  </w:num>
  <w:num w:numId="31">
    <w:abstractNumId w:val="21"/>
  </w:num>
  <w:num w:numId="32">
    <w:abstractNumId w:val="5"/>
  </w:num>
  <w:num w:numId="33">
    <w:abstractNumId w:val="10"/>
  </w:num>
  <w:num w:numId="34">
    <w:abstractNumId w:val="29"/>
  </w:num>
  <w:num w:numId="35">
    <w:abstractNumId w:val="22"/>
  </w:num>
  <w:num w:numId="36">
    <w:abstractNumId w:val="15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96"/>
    <w:rsid w:val="0007549B"/>
    <w:rsid w:val="001017B0"/>
    <w:rsid w:val="001B2B70"/>
    <w:rsid w:val="00231A4A"/>
    <w:rsid w:val="002579FB"/>
    <w:rsid w:val="002C6E52"/>
    <w:rsid w:val="002E4796"/>
    <w:rsid w:val="003219B4"/>
    <w:rsid w:val="00410A26"/>
    <w:rsid w:val="00411808"/>
    <w:rsid w:val="005647F1"/>
    <w:rsid w:val="0065041A"/>
    <w:rsid w:val="00756918"/>
    <w:rsid w:val="007761F1"/>
    <w:rsid w:val="00997345"/>
    <w:rsid w:val="00AB6E9A"/>
    <w:rsid w:val="00B425FA"/>
    <w:rsid w:val="00BF1598"/>
    <w:rsid w:val="00DA59F1"/>
    <w:rsid w:val="00E2685C"/>
    <w:rsid w:val="00E30118"/>
    <w:rsid w:val="00E4664D"/>
    <w:rsid w:val="00F452ED"/>
    <w:rsid w:val="00F9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9A"/>
    <w:pPr>
      <w:ind w:left="720"/>
      <w:contextualSpacing/>
    </w:pPr>
  </w:style>
  <w:style w:type="paragraph" w:customStyle="1" w:styleId="Default">
    <w:name w:val="Default"/>
    <w:rsid w:val="002C6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4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9A"/>
    <w:pPr>
      <w:ind w:left="720"/>
      <w:contextualSpacing/>
    </w:pPr>
  </w:style>
  <w:style w:type="paragraph" w:customStyle="1" w:styleId="Default">
    <w:name w:val="Default"/>
    <w:rsid w:val="002C6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4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11-chay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78A2-2DD6-4C82-9769-59BF8683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ня</dc:creator>
  <cp:keywords/>
  <dc:description/>
  <cp:lastModifiedBy>r710</cp:lastModifiedBy>
  <cp:revision>11</cp:revision>
  <cp:lastPrinted>2016-11-21T07:36:00Z</cp:lastPrinted>
  <dcterms:created xsi:type="dcterms:W3CDTF">2016-11-16T17:51:00Z</dcterms:created>
  <dcterms:modified xsi:type="dcterms:W3CDTF">2016-12-05T21:19:00Z</dcterms:modified>
</cp:coreProperties>
</file>